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8DA92" w14:textId="54769AA5" w:rsidR="00A94C3E" w:rsidRPr="00F97F35" w:rsidRDefault="00026D7A" w:rsidP="00026D7A">
      <w:pPr>
        <w:pStyle w:val="BodyText"/>
        <w:jc w:val="center"/>
        <w:rPr>
          <w:rFonts w:ascii="Arial" w:hAnsi="Arial" w:cs="Arial"/>
          <w:b/>
          <w:color w:val="1E252B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97F35">
        <w:rPr>
          <w:rFonts w:ascii="Arial" w:hAnsi="Arial" w:cs="Arial"/>
          <w:b/>
          <w:color w:val="1E252B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dule 1 Challenge</w:t>
      </w:r>
    </w:p>
    <w:p w14:paraId="18497423" w14:textId="05E5E00A" w:rsidR="00026D7A" w:rsidRPr="00F97F35" w:rsidRDefault="00026D7A" w:rsidP="00026D7A">
      <w:pPr>
        <w:pStyle w:val="BodyText"/>
        <w:jc w:val="center"/>
        <w:rPr>
          <w:rFonts w:ascii="Arial" w:hAnsi="Arial" w:cs="Arial"/>
          <w:sz w:val="72"/>
          <w:szCs w:val="72"/>
        </w:rPr>
      </w:pPr>
      <w:r w:rsidRPr="00F97F35">
        <w:rPr>
          <w:rFonts w:ascii="Arial" w:hAnsi="Arial" w:cs="Arial"/>
          <w:sz w:val="72"/>
          <w:szCs w:val="72"/>
        </w:rPr>
        <w:t>Crowdfunding</w:t>
      </w:r>
    </w:p>
    <w:p w14:paraId="5EF3307D" w14:textId="1E26B1D3" w:rsidR="00026D7A" w:rsidRPr="00F97F35" w:rsidRDefault="00026D7A" w:rsidP="00026D7A">
      <w:pPr>
        <w:pStyle w:val="BodyText"/>
        <w:jc w:val="center"/>
        <w:rPr>
          <w:rFonts w:ascii="Arial" w:hAnsi="Arial" w:cs="Arial"/>
          <w:sz w:val="44"/>
          <w:szCs w:val="44"/>
        </w:rPr>
      </w:pPr>
      <w:r w:rsidRPr="00F97F35">
        <w:rPr>
          <w:rFonts w:ascii="Arial" w:hAnsi="Arial" w:cs="Arial"/>
          <w:sz w:val="44"/>
          <w:szCs w:val="44"/>
        </w:rPr>
        <w:t>Kavish Naran</w:t>
      </w:r>
    </w:p>
    <w:p w14:paraId="19B08E46" w14:textId="73EB0547" w:rsidR="00026D7A" w:rsidRPr="00F97F35" w:rsidRDefault="0076189B">
      <w:pPr>
        <w:spacing w:after="160" w:line="259" w:lineRule="auto"/>
        <w:rPr>
          <w:rFonts w:ascii="Arial" w:hAnsi="Arial" w:cs="Arial"/>
          <w:sz w:val="44"/>
          <w:szCs w:val="44"/>
        </w:rPr>
      </w:pPr>
      <w:r w:rsidRPr="00F97F3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50550D" wp14:editId="4BC56B93">
                <wp:simplePos x="0" y="0"/>
                <wp:positionH relativeFrom="margin">
                  <wp:posOffset>2534578</wp:posOffset>
                </wp:positionH>
                <wp:positionV relativeFrom="paragraph">
                  <wp:posOffset>2786105</wp:posOffset>
                </wp:positionV>
                <wp:extent cx="1800000" cy="1800000"/>
                <wp:effectExtent l="0" t="0" r="10160" b="10160"/>
                <wp:wrapTopAndBottom/>
                <wp:docPr id="27" name="Graphic 6" descr="Presentation with bar chart outli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00000"/>
                          <a:chOff x="0" y="0"/>
                          <a:chExt cx="704850" cy="695325"/>
                        </a:xfrm>
                        <a:solidFill>
                          <a:srgbClr val="000000"/>
                        </a:solidFill>
                      </wpg:grpSpPr>
                      <wps:wsp>
                        <wps:cNvPr id="28" name="Freeform: Shape 28"/>
                        <wps:cNvSpPr/>
                        <wps:spPr>
                          <a:xfrm>
                            <a:off x="0" y="0"/>
                            <a:ext cx="704850" cy="695325"/>
                          </a:xfrm>
                          <a:custGeom>
                            <a:avLst/>
                            <a:gdLst>
                              <a:gd name="connsiteX0" fmla="*/ 695325 w 704850"/>
                              <a:gd name="connsiteY0" fmla="*/ 66675 h 695325"/>
                              <a:gd name="connsiteX1" fmla="*/ 704850 w 704850"/>
                              <a:gd name="connsiteY1" fmla="*/ 57150 h 695325"/>
                              <a:gd name="connsiteX2" fmla="*/ 695325 w 704850"/>
                              <a:gd name="connsiteY2" fmla="*/ 47625 h 695325"/>
                              <a:gd name="connsiteX3" fmla="*/ 361950 w 704850"/>
                              <a:gd name="connsiteY3" fmla="*/ 47625 h 695325"/>
                              <a:gd name="connsiteX4" fmla="*/ 361950 w 704850"/>
                              <a:gd name="connsiteY4" fmla="*/ 9525 h 695325"/>
                              <a:gd name="connsiteX5" fmla="*/ 352425 w 704850"/>
                              <a:gd name="connsiteY5" fmla="*/ 0 h 695325"/>
                              <a:gd name="connsiteX6" fmla="*/ 342900 w 704850"/>
                              <a:gd name="connsiteY6" fmla="*/ 9525 h 695325"/>
                              <a:gd name="connsiteX7" fmla="*/ 342900 w 704850"/>
                              <a:gd name="connsiteY7" fmla="*/ 47625 h 695325"/>
                              <a:gd name="connsiteX8" fmla="*/ 9525 w 704850"/>
                              <a:gd name="connsiteY8" fmla="*/ 47625 h 695325"/>
                              <a:gd name="connsiteX9" fmla="*/ 0 w 704850"/>
                              <a:gd name="connsiteY9" fmla="*/ 57150 h 695325"/>
                              <a:gd name="connsiteX10" fmla="*/ 9525 w 704850"/>
                              <a:gd name="connsiteY10" fmla="*/ 66675 h 695325"/>
                              <a:gd name="connsiteX11" fmla="*/ 47625 w 704850"/>
                              <a:gd name="connsiteY11" fmla="*/ 66675 h 695325"/>
                              <a:gd name="connsiteX12" fmla="*/ 47625 w 704850"/>
                              <a:gd name="connsiteY12" fmla="*/ 457200 h 695325"/>
                              <a:gd name="connsiteX13" fmla="*/ 9525 w 704850"/>
                              <a:gd name="connsiteY13" fmla="*/ 457200 h 695325"/>
                              <a:gd name="connsiteX14" fmla="*/ 0 w 704850"/>
                              <a:gd name="connsiteY14" fmla="*/ 466725 h 695325"/>
                              <a:gd name="connsiteX15" fmla="*/ 9525 w 704850"/>
                              <a:gd name="connsiteY15" fmla="*/ 476250 h 695325"/>
                              <a:gd name="connsiteX16" fmla="*/ 329432 w 704850"/>
                              <a:gd name="connsiteY16" fmla="*/ 476250 h 695325"/>
                              <a:gd name="connsiteX17" fmla="*/ 159953 w 704850"/>
                              <a:gd name="connsiteY17" fmla="*/ 645728 h 695325"/>
                              <a:gd name="connsiteX18" fmla="*/ 160188 w 704850"/>
                              <a:gd name="connsiteY18" fmla="*/ 659197 h 695325"/>
                              <a:gd name="connsiteX19" fmla="*/ 173422 w 704850"/>
                              <a:gd name="connsiteY19" fmla="*/ 659197 h 695325"/>
                              <a:gd name="connsiteX20" fmla="*/ 342900 w 704850"/>
                              <a:gd name="connsiteY20" fmla="*/ 489718 h 695325"/>
                              <a:gd name="connsiteX21" fmla="*/ 342900 w 704850"/>
                              <a:gd name="connsiteY21" fmla="*/ 685800 h 695325"/>
                              <a:gd name="connsiteX22" fmla="*/ 352425 w 704850"/>
                              <a:gd name="connsiteY22" fmla="*/ 695325 h 695325"/>
                              <a:gd name="connsiteX23" fmla="*/ 361950 w 704850"/>
                              <a:gd name="connsiteY23" fmla="*/ 685800 h 695325"/>
                              <a:gd name="connsiteX24" fmla="*/ 361950 w 704850"/>
                              <a:gd name="connsiteY24" fmla="*/ 489718 h 695325"/>
                              <a:gd name="connsiteX25" fmla="*/ 531428 w 704850"/>
                              <a:gd name="connsiteY25" fmla="*/ 659197 h 695325"/>
                              <a:gd name="connsiteX26" fmla="*/ 544897 w 704850"/>
                              <a:gd name="connsiteY26" fmla="*/ 658962 h 695325"/>
                              <a:gd name="connsiteX27" fmla="*/ 544897 w 704850"/>
                              <a:gd name="connsiteY27" fmla="*/ 645728 h 695325"/>
                              <a:gd name="connsiteX28" fmla="*/ 375418 w 704850"/>
                              <a:gd name="connsiteY28" fmla="*/ 476250 h 695325"/>
                              <a:gd name="connsiteX29" fmla="*/ 695325 w 704850"/>
                              <a:gd name="connsiteY29" fmla="*/ 476250 h 695325"/>
                              <a:gd name="connsiteX30" fmla="*/ 704850 w 704850"/>
                              <a:gd name="connsiteY30" fmla="*/ 466725 h 695325"/>
                              <a:gd name="connsiteX31" fmla="*/ 695325 w 704850"/>
                              <a:gd name="connsiteY31" fmla="*/ 457200 h 695325"/>
                              <a:gd name="connsiteX32" fmla="*/ 657225 w 704850"/>
                              <a:gd name="connsiteY32" fmla="*/ 457200 h 695325"/>
                              <a:gd name="connsiteX33" fmla="*/ 657225 w 704850"/>
                              <a:gd name="connsiteY33" fmla="*/ 66675 h 695325"/>
                              <a:gd name="connsiteX34" fmla="*/ 638175 w 704850"/>
                              <a:gd name="connsiteY34" fmla="*/ 457200 h 695325"/>
                              <a:gd name="connsiteX35" fmla="*/ 66675 w 704850"/>
                              <a:gd name="connsiteY35" fmla="*/ 457200 h 695325"/>
                              <a:gd name="connsiteX36" fmla="*/ 66675 w 704850"/>
                              <a:gd name="connsiteY36" fmla="*/ 66675 h 695325"/>
                              <a:gd name="connsiteX37" fmla="*/ 638175 w 704850"/>
                              <a:gd name="connsiteY37" fmla="*/ 66675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704850" h="695325">
                                <a:moveTo>
                                  <a:pt x="695325" y="66675"/>
                                </a:moveTo>
                                <a:cubicBezTo>
                                  <a:pt x="700586" y="66675"/>
                                  <a:pt x="704850" y="62411"/>
                                  <a:pt x="704850" y="57150"/>
                                </a:cubicBezTo>
                                <a:cubicBezTo>
                                  <a:pt x="704850" y="51889"/>
                                  <a:pt x="700586" y="47625"/>
                                  <a:pt x="695325" y="47625"/>
                                </a:cubicBezTo>
                                <a:lnTo>
                                  <a:pt x="361950" y="47625"/>
                                </a:lnTo>
                                <a:lnTo>
                                  <a:pt x="361950" y="9525"/>
                                </a:lnTo>
                                <a:cubicBezTo>
                                  <a:pt x="361950" y="4264"/>
                                  <a:pt x="357686" y="0"/>
                                  <a:pt x="352425" y="0"/>
                                </a:cubicBezTo>
                                <a:cubicBezTo>
                                  <a:pt x="347164" y="0"/>
                                  <a:pt x="342900" y="4264"/>
                                  <a:pt x="342900" y="9525"/>
                                </a:cubicBezTo>
                                <a:lnTo>
                                  <a:pt x="342900" y="47625"/>
                                </a:lnTo>
                                <a:lnTo>
                                  <a:pt x="9525" y="47625"/>
                                </a:lnTo>
                                <a:cubicBezTo>
                                  <a:pt x="4264" y="47625"/>
                                  <a:pt x="0" y="51889"/>
                                  <a:pt x="0" y="57150"/>
                                </a:cubicBezTo>
                                <a:cubicBezTo>
                                  <a:pt x="0" y="62411"/>
                                  <a:pt x="4264" y="66675"/>
                                  <a:pt x="9525" y="66675"/>
                                </a:cubicBezTo>
                                <a:lnTo>
                                  <a:pt x="47625" y="66675"/>
                                </a:lnTo>
                                <a:lnTo>
                                  <a:pt x="47625" y="457200"/>
                                </a:lnTo>
                                <a:lnTo>
                                  <a:pt x="9525" y="457200"/>
                                </a:lnTo>
                                <a:cubicBezTo>
                                  <a:pt x="4264" y="457200"/>
                                  <a:pt x="0" y="461464"/>
                                  <a:pt x="0" y="466725"/>
                                </a:cubicBezTo>
                                <a:cubicBezTo>
                                  <a:pt x="0" y="471986"/>
                                  <a:pt x="4264" y="476250"/>
                                  <a:pt x="9525" y="476250"/>
                                </a:cubicBezTo>
                                <a:lnTo>
                                  <a:pt x="329432" y="476250"/>
                                </a:lnTo>
                                <a:lnTo>
                                  <a:pt x="159953" y="645728"/>
                                </a:lnTo>
                                <a:cubicBezTo>
                                  <a:pt x="156299" y="649513"/>
                                  <a:pt x="156403" y="655542"/>
                                  <a:pt x="160188" y="659197"/>
                                </a:cubicBezTo>
                                <a:cubicBezTo>
                                  <a:pt x="163879" y="662762"/>
                                  <a:pt x="169731" y="662762"/>
                                  <a:pt x="173422" y="659197"/>
                                </a:cubicBezTo>
                                <a:lnTo>
                                  <a:pt x="342900" y="489718"/>
                                </a:lnTo>
                                <a:lnTo>
                                  <a:pt x="342900" y="685800"/>
                                </a:lnTo>
                                <a:cubicBezTo>
                                  <a:pt x="342900" y="691061"/>
                                  <a:pt x="347164" y="695325"/>
                                  <a:pt x="352425" y="695325"/>
                                </a:cubicBezTo>
                                <a:cubicBezTo>
                                  <a:pt x="357686" y="695325"/>
                                  <a:pt x="361950" y="691061"/>
                                  <a:pt x="361950" y="685800"/>
                                </a:cubicBezTo>
                                <a:lnTo>
                                  <a:pt x="361950" y="489718"/>
                                </a:lnTo>
                                <a:lnTo>
                                  <a:pt x="531428" y="659197"/>
                                </a:lnTo>
                                <a:cubicBezTo>
                                  <a:pt x="535213" y="662851"/>
                                  <a:pt x="541242" y="662747"/>
                                  <a:pt x="544897" y="658962"/>
                                </a:cubicBezTo>
                                <a:cubicBezTo>
                                  <a:pt x="548462" y="655271"/>
                                  <a:pt x="548462" y="649419"/>
                                  <a:pt x="544897" y="645728"/>
                                </a:cubicBezTo>
                                <a:lnTo>
                                  <a:pt x="375418" y="476250"/>
                                </a:lnTo>
                                <a:lnTo>
                                  <a:pt x="695325" y="476250"/>
                                </a:lnTo>
                                <a:cubicBezTo>
                                  <a:pt x="700586" y="476250"/>
                                  <a:pt x="704850" y="471986"/>
                                  <a:pt x="704850" y="466725"/>
                                </a:cubicBezTo>
                                <a:cubicBezTo>
                                  <a:pt x="704850" y="461464"/>
                                  <a:pt x="700586" y="457200"/>
                                  <a:pt x="695325" y="457200"/>
                                </a:cubicBezTo>
                                <a:lnTo>
                                  <a:pt x="657225" y="457200"/>
                                </a:lnTo>
                                <a:lnTo>
                                  <a:pt x="657225" y="66675"/>
                                </a:lnTo>
                                <a:close/>
                                <a:moveTo>
                                  <a:pt x="638175" y="457200"/>
                                </a:moveTo>
                                <a:lnTo>
                                  <a:pt x="66675" y="457200"/>
                                </a:lnTo>
                                <a:lnTo>
                                  <a:pt x="66675" y="66675"/>
                                </a:lnTo>
                                <a:lnTo>
                                  <a:pt x="638175" y="66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9525" cap="flat">
                            <a:solidFill>
                              <a:srgbClr val="FFC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: Shape 29"/>
                        <wps:cNvSpPr/>
                        <wps:spPr>
                          <a:xfrm>
                            <a:off x="428625" y="133350"/>
                            <a:ext cx="76200" cy="266700"/>
                          </a:xfrm>
                          <a:custGeom>
                            <a:avLst/>
                            <a:gdLst>
                              <a:gd name="connsiteX0" fmla="*/ 76200 w 76200"/>
                              <a:gd name="connsiteY0" fmla="*/ 0 h 266700"/>
                              <a:gd name="connsiteX1" fmla="*/ 0 w 76200"/>
                              <a:gd name="connsiteY1" fmla="*/ 0 h 266700"/>
                              <a:gd name="connsiteX2" fmla="*/ 0 w 76200"/>
                              <a:gd name="connsiteY2" fmla="*/ 266700 h 266700"/>
                              <a:gd name="connsiteX3" fmla="*/ 76200 w 76200"/>
                              <a:gd name="connsiteY3" fmla="*/ 266700 h 266700"/>
                              <a:gd name="connsiteX4" fmla="*/ 57150 w 76200"/>
                              <a:gd name="connsiteY4" fmla="*/ 247650 h 266700"/>
                              <a:gd name="connsiteX5" fmla="*/ 19050 w 76200"/>
                              <a:gd name="connsiteY5" fmla="*/ 247650 h 266700"/>
                              <a:gd name="connsiteX6" fmla="*/ 19050 w 76200"/>
                              <a:gd name="connsiteY6" fmla="*/ 19050 h 266700"/>
                              <a:gd name="connsiteX7" fmla="*/ 57150 w 76200"/>
                              <a:gd name="connsiteY7" fmla="*/ 19050 h 266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6200" h="266700">
                                <a:moveTo>
                                  <a:pt x="76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700"/>
                                </a:lnTo>
                                <a:lnTo>
                                  <a:pt x="76200" y="266700"/>
                                </a:lnTo>
                                <a:close/>
                                <a:moveTo>
                                  <a:pt x="57150" y="247650"/>
                                </a:moveTo>
                                <a:lnTo>
                                  <a:pt x="19050" y="247650"/>
                                </a:lnTo>
                                <a:lnTo>
                                  <a:pt x="19050" y="19050"/>
                                </a:lnTo>
                                <a:lnTo>
                                  <a:pt x="57150" y="19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314325" y="219075"/>
                            <a:ext cx="76200" cy="180975"/>
                          </a:xfrm>
                          <a:custGeom>
                            <a:avLst/>
                            <a:gdLst>
                              <a:gd name="connsiteX0" fmla="*/ 0 w 76200"/>
                              <a:gd name="connsiteY0" fmla="*/ 180975 h 180975"/>
                              <a:gd name="connsiteX1" fmla="*/ 76200 w 76200"/>
                              <a:gd name="connsiteY1" fmla="*/ 180975 h 180975"/>
                              <a:gd name="connsiteX2" fmla="*/ 76200 w 76200"/>
                              <a:gd name="connsiteY2" fmla="*/ 0 h 180975"/>
                              <a:gd name="connsiteX3" fmla="*/ 0 w 76200"/>
                              <a:gd name="connsiteY3" fmla="*/ 0 h 180975"/>
                              <a:gd name="connsiteX4" fmla="*/ 19050 w 76200"/>
                              <a:gd name="connsiteY4" fmla="*/ 19050 h 180975"/>
                              <a:gd name="connsiteX5" fmla="*/ 57150 w 76200"/>
                              <a:gd name="connsiteY5" fmla="*/ 19050 h 180975"/>
                              <a:gd name="connsiteX6" fmla="*/ 57150 w 76200"/>
                              <a:gd name="connsiteY6" fmla="*/ 161925 h 180975"/>
                              <a:gd name="connsiteX7" fmla="*/ 19050 w 76200"/>
                              <a:gd name="connsiteY7" fmla="*/ 161925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0" y="180975"/>
                                </a:moveTo>
                                <a:lnTo>
                                  <a:pt x="76200" y="180975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9050" y="19050"/>
                                </a:moveTo>
                                <a:lnTo>
                                  <a:pt x="57150" y="19050"/>
                                </a:lnTo>
                                <a:lnTo>
                                  <a:pt x="57150" y="161925"/>
                                </a:lnTo>
                                <a:lnTo>
                                  <a:pt x="19050" y="161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200025" y="285750"/>
                            <a:ext cx="76200" cy="114300"/>
                          </a:xfrm>
                          <a:custGeom>
                            <a:avLst/>
                            <a:gdLst>
                              <a:gd name="connsiteX0" fmla="*/ 0 w 76200"/>
                              <a:gd name="connsiteY0" fmla="*/ 114300 h 114300"/>
                              <a:gd name="connsiteX1" fmla="*/ 76200 w 76200"/>
                              <a:gd name="connsiteY1" fmla="*/ 114300 h 114300"/>
                              <a:gd name="connsiteX2" fmla="*/ 76200 w 76200"/>
                              <a:gd name="connsiteY2" fmla="*/ 0 h 114300"/>
                              <a:gd name="connsiteX3" fmla="*/ 0 w 76200"/>
                              <a:gd name="connsiteY3" fmla="*/ 0 h 114300"/>
                              <a:gd name="connsiteX4" fmla="*/ 19050 w 76200"/>
                              <a:gd name="connsiteY4" fmla="*/ 19050 h 114300"/>
                              <a:gd name="connsiteX5" fmla="*/ 57150 w 76200"/>
                              <a:gd name="connsiteY5" fmla="*/ 19050 h 114300"/>
                              <a:gd name="connsiteX6" fmla="*/ 57150 w 76200"/>
                              <a:gd name="connsiteY6" fmla="*/ 95250 h 114300"/>
                              <a:gd name="connsiteX7" fmla="*/ 19050 w 76200"/>
                              <a:gd name="connsiteY7" fmla="*/ 9525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6200" h="114300">
                                <a:moveTo>
                                  <a:pt x="0" y="114300"/>
                                </a:moveTo>
                                <a:lnTo>
                                  <a:pt x="76200" y="1143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9050" y="19050"/>
                                </a:moveTo>
                                <a:lnTo>
                                  <a:pt x="57150" y="19050"/>
                                </a:lnTo>
                                <a:lnTo>
                                  <a:pt x="57150" y="95250"/>
                                </a:lnTo>
                                <a:lnTo>
                                  <a:pt x="19050" y="95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A1CB1" id="Graphic 6" o:spid="_x0000_s1026" alt="Presentation with bar chart outline" style="position:absolute;margin-left:199.55pt;margin-top:219.4pt;width:141.75pt;height:141.75pt;z-index:251661312;mso-position-horizontal-relative:margin;mso-width-relative:margin;mso-height-relative:margin" coordsize="7048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">
                <v:shape id="Freeform: Shape 28" o:spid="_x0000_s1027" style="position:absolute;width:7048;height:6953;visibility:visible;mso-wrap-style:square;v-text-anchor:middle" coordsize="704850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" path="m695325,66675v5261,,9525,-4264,9525,-9525c704850,51889,700586,47625,695325,47625r-333375,l361950,9525c361950,4264,357686,,352425,v-5261,,-9525,4264,-9525,9525l342900,47625r-333375,c4264,47625,,51889,,57150v,5261,4264,9525,9525,9525l47625,66675r,390525l9525,457200c4264,457200,,461464,,466725v,5261,4264,9525,9525,9525l329432,476250,159953,645728v-3654,3785,-3550,9814,235,13469c163879,662762,169731,662762,173422,659197l342900,489718r,196082c342900,691061,347164,695325,352425,695325v5261,,9525,-4264,9525,-9525l361950,489718,531428,659197v3785,3654,9814,3550,13469,-235c548462,655271,548462,649419,544897,645728l375418,476250r319907,c700586,476250,704850,471986,704850,466725v,-5261,-4264,-9525,-9525,-9525l657225,457200r,-390525l695325,66675xm638175,457200r-571500,l66675,66675r571500,l638175,457200xe" fillcolor="#ffc000" strokecolor="#ffc000">
                  <v:stroke joinstyle="miter"/>
                  <v:path arrowok="t" o:connecttype="custom" o:connectlocs="695325,66675;704850,57150;695325,47625;361950,47625;361950,9525;352425,0;342900,9525;342900,47625;9525,47625;0,57150;9525,66675;47625,66675;47625,457200;9525,457200;0,466725;9525,476250;329432,476250;159953,645728;160188,659197;173422,659197;342900,489718;342900,685800;352425,695325;361950,685800;361950,489718;531428,659197;544897,658962;544897,645728;375418,476250;695325,476250;704850,466725;695325,457200;657225,457200;657225,66675;638175,457200;66675,457200;66675,66675;638175,66675" o:connectangles="0,0,0,0,0,0,0,0,0,0,0,0,0,0,0,0,0,0,0,0,0,0,0,0,0,0,0,0,0,0,0,0,0,0,0,0,0,0"/>
                </v:shape>
                <v:shape id="Freeform: Shape 29" o:spid="_x0000_s1028" style="position:absolute;left:4286;top:1333;width:762;height:2667;visibility:visible;mso-wrap-style:square;v-text-anchor:middle" coordsize="762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" path="m76200,l,,,266700r76200,l76200,xm57150,247650r-38100,l19050,19050r38100,l57150,247650xe" fillcolor="#ffc000" stroked="f">
                  <v:stroke joinstyle="miter"/>
                  <v:path arrowok="t" o:connecttype="custom" o:connectlocs="76200,0;0,0;0,266700;76200,266700;57150,247650;19050,247650;19050,19050;57150,19050" o:connectangles="0,0,0,0,0,0,0,0"/>
                </v:shape>
                <v:shape id="Freeform: Shape 30" o:spid="_x0000_s1029" style="position:absolute;left:3143;top:219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" path="m,180975r76200,l76200,,,,,180975xm19050,19050r38100,l57150,161925r-38100,l19050,19050xe" fillcolor="#ffc000" stroked="f">
                  <v:stroke joinstyle="miter"/>
                  <v:path arrowok="t" o:connecttype="custom" o:connectlocs="0,180975;76200,180975;76200,0;0,0;19050,19050;57150,19050;57150,161925;19050,161925" o:connectangles="0,0,0,0,0,0,0,0"/>
                </v:shape>
                <v:shape id="Freeform: Shape 31" o:spid="_x0000_s1030" style="position:absolute;left:2000;top:2857;width:762;height:1143;visibility:visible;mso-wrap-style:square;v-text-anchor:middle" coordsize="76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" path="m,114300r76200,l76200,,,,,114300xm19050,19050r38100,l57150,95250r-38100,l19050,19050xe" fillcolor="#ffc000" stroked="f">
                  <v:stroke joinstyle="miter"/>
                  <v:path arrowok="t" o:connecttype="custom" o:connectlocs="0,114300;76200,114300;76200,0;0,0;19050,19050;57150,19050;57150,95250;19050,95250" o:connectangles="0,0,0,0,0,0,0,0"/>
                </v:shape>
                <w10:wrap type="topAndBottom" anchorx="margin"/>
              </v:group>
            </w:pict>
          </mc:Fallback>
        </mc:AlternateContent>
      </w:r>
      <w:r w:rsidRPr="00F97F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A5F71" wp14:editId="0D024D16">
                <wp:simplePos x="0" y="0"/>
                <wp:positionH relativeFrom="column">
                  <wp:posOffset>2599207</wp:posOffset>
                </wp:positionH>
                <wp:positionV relativeFrom="paragraph">
                  <wp:posOffset>5018840</wp:posOffset>
                </wp:positionV>
                <wp:extent cx="1800000" cy="1800000"/>
                <wp:effectExtent l="0" t="0" r="10160" b="10160"/>
                <wp:wrapTopAndBottom/>
                <wp:docPr id="32" name="Graphic 4" descr="Pie chart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custGeom>
                          <a:avLst/>
                          <a:gdLst>
                            <a:gd name="connsiteX0" fmla="*/ 361950 w 723900"/>
                            <a:gd name="connsiteY0" fmla="*/ 0 h 723900"/>
                            <a:gd name="connsiteX1" fmla="*/ 0 w 723900"/>
                            <a:gd name="connsiteY1" fmla="*/ 361950 h 723900"/>
                            <a:gd name="connsiteX2" fmla="*/ 361950 w 723900"/>
                            <a:gd name="connsiteY2" fmla="*/ 723900 h 723900"/>
                            <a:gd name="connsiteX3" fmla="*/ 723900 w 723900"/>
                            <a:gd name="connsiteY3" fmla="*/ 361950 h 723900"/>
                            <a:gd name="connsiteX4" fmla="*/ 361950 w 723900"/>
                            <a:gd name="connsiteY4" fmla="*/ 0 h 723900"/>
                            <a:gd name="connsiteX5" fmla="*/ 704612 w 723900"/>
                            <a:gd name="connsiteY5" fmla="*/ 352425 h 723900"/>
                            <a:gd name="connsiteX6" fmla="*/ 371475 w 723900"/>
                            <a:gd name="connsiteY6" fmla="*/ 352425 h 723900"/>
                            <a:gd name="connsiteX7" fmla="*/ 371475 w 723900"/>
                            <a:gd name="connsiteY7" fmla="*/ 19288 h 723900"/>
                            <a:gd name="connsiteX8" fmla="*/ 704612 w 723900"/>
                            <a:gd name="connsiteY8" fmla="*/ 352425 h 723900"/>
                            <a:gd name="connsiteX9" fmla="*/ 19050 w 723900"/>
                            <a:gd name="connsiteY9" fmla="*/ 361950 h 723900"/>
                            <a:gd name="connsiteX10" fmla="*/ 352425 w 723900"/>
                            <a:gd name="connsiteY10" fmla="*/ 19288 h 723900"/>
                            <a:gd name="connsiteX11" fmla="*/ 352425 w 723900"/>
                            <a:gd name="connsiteY11" fmla="*/ 365893 h 723900"/>
                            <a:gd name="connsiteX12" fmla="*/ 597408 w 723900"/>
                            <a:gd name="connsiteY12" fmla="*/ 610876 h 723900"/>
                            <a:gd name="connsiteX13" fmla="*/ 113024 w 723900"/>
                            <a:gd name="connsiteY13" fmla="*/ 597942 h 723900"/>
                            <a:gd name="connsiteX14" fmla="*/ 19050 w 723900"/>
                            <a:gd name="connsiteY14" fmla="*/ 361950 h 723900"/>
                            <a:gd name="connsiteX15" fmla="*/ 610876 w 723900"/>
                            <a:gd name="connsiteY15" fmla="*/ 597408 h 723900"/>
                            <a:gd name="connsiteX16" fmla="*/ 385134 w 723900"/>
                            <a:gd name="connsiteY16" fmla="*/ 371666 h 723900"/>
                            <a:gd name="connsiteX17" fmla="*/ 385201 w 723900"/>
                            <a:gd name="connsiteY17" fmla="*/ 371504 h 723900"/>
                            <a:gd name="connsiteX18" fmla="*/ 704612 w 723900"/>
                            <a:gd name="connsiteY18" fmla="*/ 371504 h 723900"/>
                            <a:gd name="connsiteX19" fmla="*/ 610876 w 723900"/>
                            <a:gd name="connsiteY19" fmla="*/ 597408 h 723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723900" h="723900">
                              <a:moveTo>
                                <a:pt x="361950" y="0"/>
                              </a:moveTo>
                              <a:cubicBezTo>
                                <a:pt x="162051" y="0"/>
                                <a:pt x="0" y="162051"/>
                                <a:pt x="0" y="361950"/>
                              </a:cubicBezTo>
                              <a:cubicBezTo>
                                <a:pt x="0" y="561849"/>
                                <a:pt x="162051" y="723900"/>
                                <a:pt x="361950" y="723900"/>
                              </a:cubicBezTo>
                              <a:cubicBezTo>
                                <a:pt x="561849" y="723900"/>
                                <a:pt x="723900" y="561849"/>
                                <a:pt x="723900" y="361950"/>
                              </a:cubicBezTo>
                              <a:cubicBezTo>
                                <a:pt x="723900" y="162051"/>
                                <a:pt x="561849" y="0"/>
                                <a:pt x="361950" y="0"/>
                              </a:cubicBezTo>
                              <a:close/>
                              <a:moveTo>
                                <a:pt x="704612" y="352425"/>
                              </a:moveTo>
                              <a:lnTo>
                                <a:pt x="371475" y="352425"/>
                              </a:lnTo>
                              <a:lnTo>
                                <a:pt x="371475" y="19288"/>
                              </a:lnTo>
                              <a:cubicBezTo>
                                <a:pt x="553239" y="24546"/>
                                <a:pt x="699354" y="170661"/>
                                <a:pt x="704612" y="352425"/>
                              </a:cubicBezTo>
                              <a:close/>
                              <a:moveTo>
                                <a:pt x="19050" y="361950"/>
                              </a:moveTo>
                              <a:cubicBezTo>
                                <a:pt x="19282" y="176393"/>
                                <a:pt x="166945" y="24617"/>
                                <a:pt x="352425" y="19288"/>
                              </a:cubicBezTo>
                              <a:lnTo>
                                <a:pt x="352425" y="365893"/>
                              </a:lnTo>
                              <a:lnTo>
                                <a:pt x="597408" y="610876"/>
                              </a:lnTo>
                              <a:cubicBezTo>
                                <a:pt x="460078" y="741063"/>
                                <a:pt x="243211" y="735273"/>
                                <a:pt x="113024" y="597942"/>
                              </a:cubicBezTo>
                              <a:cubicBezTo>
                                <a:pt x="52620" y="534224"/>
                                <a:pt x="18981" y="449749"/>
                                <a:pt x="19050" y="361950"/>
                              </a:cubicBezTo>
                              <a:close/>
                              <a:moveTo>
                                <a:pt x="610876" y="597408"/>
                              </a:moveTo>
                              <a:lnTo>
                                <a:pt x="385134" y="371666"/>
                              </a:lnTo>
                              <a:cubicBezTo>
                                <a:pt x="385048" y="371580"/>
                                <a:pt x="385077" y="371504"/>
                                <a:pt x="385201" y="371504"/>
                              </a:cubicBezTo>
                              <a:lnTo>
                                <a:pt x="704612" y="371504"/>
                              </a:lnTo>
                              <a:cubicBezTo>
                                <a:pt x="702324" y="455794"/>
                                <a:pt x="668936" y="536259"/>
                                <a:pt x="610876" y="59740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 cap="flat">
                          <a:solidFill>
                            <a:srgbClr val="00B0F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F76F" id="Graphic 4" o:spid="_x0000_s1026" alt="Pie chart outline" style="position:absolute;margin-left:204.65pt;margin-top:395.2pt;width:141.7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" path="m361950,c162051,,,162051,,361950,,561849,162051,723900,361950,723900v199899,,361950,-162051,361950,-361950c723900,162051,561849,,361950,xm704612,352425r-333137,l371475,19288v181764,5258,327879,151373,333137,333137xm19050,361950c19282,176393,166945,24617,352425,19288r,346605l597408,610876c460078,741063,243211,735273,113024,597942,52620,534224,18981,449749,19050,361950xm610876,597408l385134,371666v-86,-86,-57,-162,67,-162l704612,371504v-2288,84290,-35676,164755,-93736,225904xe" fillcolor="#00b0f0" strokecolor="#00b0f0">
                <v:stroke joinstyle="miter"/>
                <v:path arrowok="t" o:connecttype="custom" o:connectlocs="900000,0;0,900000;900000,1800000;1800000,900000;900000,0;1752040,876316;923684,876316;923684,47960;1752040,876316;47368,900000;876316,47960;876316,909804;1485474,1518962;281038,1486801;47368,900000;1518962,1485474;957648,924159;957814,923756;1752040,923756;1518962,1485474" o:connectangles="0,0,0,0,0,0,0,0,0,0,0,0,0,0,0,0,0,0,0,0"/>
                <w10:wrap type="topAndBottom"/>
              </v:shape>
            </w:pict>
          </mc:Fallback>
        </mc:AlternateContent>
      </w:r>
      <w:r w:rsidRPr="00F97F3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D68B86" wp14:editId="0163EAE1">
                <wp:simplePos x="0" y="0"/>
                <wp:positionH relativeFrom="margin">
                  <wp:posOffset>2607462</wp:posOffset>
                </wp:positionH>
                <wp:positionV relativeFrom="paragraph">
                  <wp:posOffset>782244</wp:posOffset>
                </wp:positionV>
                <wp:extent cx="1800000" cy="1800000"/>
                <wp:effectExtent l="0" t="0" r="0" b="0"/>
                <wp:wrapTopAndBottom/>
                <wp:docPr id="18" name="Graphic 8" descr="Scatterplot with solid fi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00000"/>
                          <a:chOff x="0" y="0"/>
                          <a:chExt cx="914400" cy="914400"/>
                        </a:xfrm>
                      </wpg:grpSpPr>
                      <wps:wsp>
                        <wps:cNvPr id="19" name="Freeform: Shape 19"/>
                        <wps:cNvSpPr/>
                        <wps:spPr>
                          <a:xfrm>
                            <a:off x="133350" y="133350"/>
                            <a:ext cx="647700" cy="647700"/>
                          </a:xfrm>
                          <a:custGeom>
                            <a:avLst/>
                            <a:gdLst>
                              <a:gd name="connsiteX0" fmla="*/ 590550 w 647700"/>
                              <a:gd name="connsiteY0" fmla="*/ 590550 h 647700"/>
                              <a:gd name="connsiteX1" fmla="*/ 0 w 647700"/>
                              <a:gd name="connsiteY1" fmla="*/ 590550 h 647700"/>
                              <a:gd name="connsiteX2" fmla="*/ 0 w 647700"/>
                              <a:gd name="connsiteY2" fmla="*/ 647700 h 647700"/>
                              <a:gd name="connsiteX3" fmla="*/ 647700 w 647700"/>
                              <a:gd name="connsiteY3" fmla="*/ 647700 h 647700"/>
                              <a:gd name="connsiteX4" fmla="*/ 647700 w 647700"/>
                              <a:gd name="connsiteY4" fmla="*/ 0 h 647700"/>
                              <a:gd name="connsiteX5" fmla="*/ 590550 w 647700"/>
                              <a:gd name="connsiteY5" fmla="*/ 0 h 647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47700" h="647700">
                                <a:moveTo>
                                  <a:pt x="590550" y="590550"/>
                                </a:moveTo>
                                <a:lnTo>
                                  <a:pt x="0" y="590550"/>
                                </a:lnTo>
                                <a:lnTo>
                                  <a:pt x="0" y="647700"/>
                                </a:lnTo>
                                <a:lnTo>
                                  <a:pt x="647700" y="647700"/>
                                </a:lnTo>
                                <a:lnTo>
                                  <a:pt x="647700" y="0"/>
                                </a:lnTo>
                                <a:lnTo>
                                  <a:pt x="590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590550" y="600075"/>
                            <a:ext cx="76200" cy="76200"/>
                          </a:xfrm>
                          <a:custGeom>
                            <a:avLst/>
                            <a:gdLst>
                              <a:gd name="connsiteX0" fmla="*/ 76200 w 76200"/>
                              <a:gd name="connsiteY0" fmla="*/ 38100 h 76200"/>
                              <a:gd name="connsiteX1" fmla="*/ 38100 w 76200"/>
                              <a:gd name="connsiteY1" fmla="*/ 76200 h 76200"/>
                              <a:gd name="connsiteX2" fmla="*/ 0 w 76200"/>
                              <a:gd name="connsiteY2" fmla="*/ 38100 h 76200"/>
                              <a:gd name="connsiteX3" fmla="*/ 38100 w 76200"/>
                              <a:gd name="connsiteY3" fmla="*/ 0 h 76200"/>
                              <a:gd name="connsiteX4" fmla="*/ 76200 w 76200"/>
                              <a:gd name="connsiteY4" fmla="*/ 38100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6200" h="76200">
                                <a:moveTo>
                                  <a:pt x="76200" y="38100"/>
                                </a:moveTo>
                                <a:cubicBezTo>
                                  <a:pt x="76200" y="59142"/>
                                  <a:pt x="59142" y="76200"/>
                                  <a:pt x="38100" y="76200"/>
                                </a:cubicBezTo>
                                <a:cubicBezTo>
                                  <a:pt x="17058" y="76200"/>
                                  <a:pt x="0" y="59142"/>
                                  <a:pt x="0" y="38100"/>
                                </a:cubicBezTo>
                                <a:cubicBezTo>
                                  <a:pt x="0" y="17058"/>
                                  <a:pt x="17058" y="0"/>
                                  <a:pt x="38100" y="0"/>
                                </a:cubicBezTo>
                                <a:cubicBezTo>
                                  <a:pt x="59142" y="0"/>
                                  <a:pt x="76200" y="17058"/>
                                  <a:pt x="76200" y="38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552450" y="476250"/>
                            <a:ext cx="76200" cy="76200"/>
                          </a:xfrm>
                          <a:custGeom>
                            <a:avLst/>
                            <a:gdLst>
                              <a:gd name="connsiteX0" fmla="*/ 76200 w 76200"/>
                              <a:gd name="connsiteY0" fmla="*/ 38100 h 76200"/>
                              <a:gd name="connsiteX1" fmla="*/ 38100 w 76200"/>
                              <a:gd name="connsiteY1" fmla="*/ 76200 h 76200"/>
                              <a:gd name="connsiteX2" fmla="*/ 0 w 76200"/>
                              <a:gd name="connsiteY2" fmla="*/ 38100 h 76200"/>
                              <a:gd name="connsiteX3" fmla="*/ 38100 w 76200"/>
                              <a:gd name="connsiteY3" fmla="*/ 0 h 76200"/>
                              <a:gd name="connsiteX4" fmla="*/ 76200 w 76200"/>
                              <a:gd name="connsiteY4" fmla="*/ 38100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6200" h="76200">
                                <a:moveTo>
                                  <a:pt x="76200" y="38100"/>
                                </a:moveTo>
                                <a:cubicBezTo>
                                  <a:pt x="76200" y="59142"/>
                                  <a:pt x="59142" y="76200"/>
                                  <a:pt x="38100" y="76200"/>
                                </a:cubicBezTo>
                                <a:cubicBezTo>
                                  <a:pt x="17058" y="76200"/>
                                  <a:pt x="0" y="59142"/>
                                  <a:pt x="0" y="38100"/>
                                </a:cubicBezTo>
                                <a:cubicBezTo>
                                  <a:pt x="0" y="17058"/>
                                  <a:pt x="17058" y="0"/>
                                  <a:pt x="38100" y="0"/>
                                </a:cubicBezTo>
                                <a:cubicBezTo>
                                  <a:pt x="59142" y="0"/>
                                  <a:pt x="76200" y="17058"/>
                                  <a:pt x="76200" y="38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419100" y="495300"/>
                            <a:ext cx="76200" cy="76200"/>
                          </a:xfrm>
                          <a:custGeom>
                            <a:avLst/>
                            <a:gdLst>
                              <a:gd name="connsiteX0" fmla="*/ 76200 w 76200"/>
                              <a:gd name="connsiteY0" fmla="*/ 38100 h 76200"/>
                              <a:gd name="connsiteX1" fmla="*/ 38100 w 76200"/>
                              <a:gd name="connsiteY1" fmla="*/ 76200 h 76200"/>
                              <a:gd name="connsiteX2" fmla="*/ 0 w 76200"/>
                              <a:gd name="connsiteY2" fmla="*/ 38100 h 76200"/>
                              <a:gd name="connsiteX3" fmla="*/ 38100 w 76200"/>
                              <a:gd name="connsiteY3" fmla="*/ 0 h 76200"/>
                              <a:gd name="connsiteX4" fmla="*/ 76200 w 76200"/>
                              <a:gd name="connsiteY4" fmla="*/ 38100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6200" h="76200">
                                <a:moveTo>
                                  <a:pt x="76200" y="38100"/>
                                </a:moveTo>
                                <a:cubicBezTo>
                                  <a:pt x="76200" y="59142"/>
                                  <a:pt x="59142" y="76200"/>
                                  <a:pt x="38100" y="76200"/>
                                </a:cubicBezTo>
                                <a:cubicBezTo>
                                  <a:pt x="17058" y="76200"/>
                                  <a:pt x="0" y="59142"/>
                                  <a:pt x="0" y="38100"/>
                                </a:cubicBezTo>
                                <a:cubicBezTo>
                                  <a:pt x="0" y="17058"/>
                                  <a:pt x="17058" y="0"/>
                                  <a:pt x="38100" y="0"/>
                                </a:cubicBezTo>
                                <a:cubicBezTo>
                                  <a:pt x="59142" y="0"/>
                                  <a:pt x="76200" y="17058"/>
                                  <a:pt x="76200" y="38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419100" y="361950"/>
                            <a:ext cx="76200" cy="76200"/>
                          </a:xfrm>
                          <a:custGeom>
                            <a:avLst/>
                            <a:gdLst>
                              <a:gd name="connsiteX0" fmla="*/ 76200 w 76200"/>
                              <a:gd name="connsiteY0" fmla="*/ 38100 h 76200"/>
                              <a:gd name="connsiteX1" fmla="*/ 38100 w 76200"/>
                              <a:gd name="connsiteY1" fmla="*/ 76200 h 76200"/>
                              <a:gd name="connsiteX2" fmla="*/ 0 w 76200"/>
                              <a:gd name="connsiteY2" fmla="*/ 38100 h 76200"/>
                              <a:gd name="connsiteX3" fmla="*/ 38100 w 76200"/>
                              <a:gd name="connsiteY3" fmla="*/ 0 h 76200"/>
                              <a:gd name="connsiteX4" fmla="*/ 76200 w 76200"/>
                              <a:gd name="connsiteY4" fmla="*/ 38100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6200" h="76200">
                                <a:moveTo>
                                  <a:pt x="76200" y="38100"/>
                                </a:moveTo>
                                <a:cubicBezTo>
                                  <a:pt x="76200" y="59142"/>
                                  <a:pt x="59142" y="76200"/>
                                  <a:pt x="38100" y="76200"/>
                                </a:cubicBezTo>
                                <a:cubicBezTo>
                                  <a:pt x="17058" y="76200"/>
                                  <a:pt x="0" y="59142"/>
                                  <a:pt x="0" y="38100"/>
                                </a:cubicBezTo>
                                <a:cubicBezTo>
                                  <a:pt x="0" y="17058"/>
                                  <a:pt x="17058" y="0"/>
                                  <a:pt x="38100" y="0"/>
                                </a:cubicBezTo>
                                <a:cubicBezTo>
                                  <a:pt x="59142" y="0"/>
                                  <a:pt x="76200" y="17058"/>
                                  <a:pt x="76200" y="38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295275" y="323850"/>
                            <a:ext cx="76200" cy="76200"/>
                          </a:xfrm>
                          <a:custGeom>
                            <a:avLst/>
                            <a:gdLst>
                              <a:gd name="connsiteX0" fmla="*/ 76200 w 76200"/>
                              <a:gd name="connsiteY0" fmla="*/ 38100 h 76200"/>
                              <a:gd name="connsiteX1" fmla="*/ 38100 w 76200"/>
                              <a:gd name="connsiteY1" fmla="*/ 76200 h 76200"/>
                              <a:gd name="connsiteX2" fmla="*/ 0 w 76200"/>
                              <a:gd name="connsiteY2" fmla="*/ 38100 h 76200"/>
                              <a:gd name="connsiteX3" fmla="*/ 38100 w 76200"/>
                              <a:gd name="connsiteY3" fmla="*/ 0 h 76200"/>
                              <a:gd name="connsiteX4" fmla="*/ 76200 w 76200"/>
                              <a:gd name="connsiteY4" fmla="*/ 38100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6200" h="76200">
                                <a:moveTo>
                                  <a:pt x="76200" y="38100"/>
                                </a:moveTo>
                                <a:cubicBezTo>
                                  <a:pt x="76200" y="59142"/>
                                  <a:pt x="59142" y="76200"/>
                                  <a:pt x="38100" y="76200"/>
                                </a:cubicBezTo>
                                <a:cubicBezTo>
                                  <a:pt x="17058" y="76200"/>
                                  <a:pt x="0" y="59142"/>
                                  <a:pt x="0" y="38100"/>
                                </a:cubicBezTo>
                                <a:cubicBezTo>
                                  <a:pt x="0" y="17058"/>
                                  <a:pt x="17058" y="0"/>
                                  <a:pt x="38100" y="0"/>
                                </a:cubicBezTo>
                                <a:cubicBezTo>
                                  <a:pt x="59142" y="0"/>
                                  <a:pt x="76200" y="17058"/>
                                  <a:pt x="76200" y="38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161925" y="323850"/>
                            <a:ext cx="76200" cy="76200"/>
                          </a:xfrm>
                          <a:custGeom>
                            <a:avLst/>
                            <a:gdLst>
                              <a:gd name="connsiteX0" fmla="*/ 76200 w 76200"/>
                              <a:gd name="connsiteY0" fmla="*/ 38100 h 76200"/>
                              <a:gd name="connsiteX1" fmla="*/ 38100 w 76200"/>
                              <a:gd name="connsiteY1" fmla="*/ 76200 h 76200"/>
                              <a:gd name="connsiteX2" fmla="*/ 0 w 76200"/>
                              <a:gd name="connsiteY2" fmla="*/ 38100 h 76200"/>
                              <a:gd name="connsiteX3" fmla="*/ 38100 w 76200"/>
                              <a:gd name="connsiteY3" fmla="*/ 0 h 76200"/>
                              <a:gd name="connsiteX4" fmla="*/ 76200 w 76200"/>
                              <a:gd name="connsiteY4" fmla="*/ 38100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6200" h="76200">
                                <a:moveTo>
                                  <a:pt x="76200" y="38100"/>
                                </a:moveTo>
                                <a:cubicBezTo>
                                  <a:pt x="76200" y="59142"/>
                                  <a:pt x="59142" y="76200"/>
                                  <a:pt x="38100" y="76200"/>
                                </a:cubicBezTo>
                                <a:cubicBezTo>
                                  <a:pt x="17058" y="76200"/>
                                  <a:pt x="0" y="59142"/>
                                  <a:pt x="0" y="38100"/>
                                </a:cubicBezTo>
                                <a:cubicBezTo>
                                  <a:pt x="0" y="17058"/>
                                  <a:pt x="17058" y="0"/>
                                  <a:pt x="38100" y="0"/>
                                </a:cubicBezTo>
                                <a:cubicBezTo>
                                  <a:pt x="59142" y="0"/>
                                  <a:pt x="76200" y="17058"/>
                                  <a:pt x="76200" y="38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form: Shape 26"/>
                        <wps:cNvSpPr/>
                        <wps:spPr>
                          <a:xfrm>
                            <a:off x="161925" y="180975"/>
                            <a:ext cx="76200" cy="76200"/>
                          </a:xfrm>
                          <a:custGeom>
                            <a:avLst/>
                            <a:gdLst>
                              <a:gd name="connsiteX0" fmla="*/ 76200 w 76200"/>
                              <a:gd name="connsiteY0" fmla="*/ 38100 h 76200"/>
                              <a:gd name="connsiteX1" fmla="*/ 38100 w 76200"/>
                              <a:gd name="connsiteY1" fmla="*/ 76200 h 76200"/>
                              <a:gd name="connsiteX2" fmla="*/ 0 w 76200"/>
                              <a:gd name="connsiteY2" fmla="*/ 38100 h 76200"/>
                              <a:gd name="connsiteX3" fmla="*/ 38100 w 76200"/>
                              <a:gd name="connsiteY3" fmla="*/ 0 h 76200"/>
                              <a:gd name="connsiteX4" fmla="*/ 76200 w 76200"/>
                              <a:gd name="connsiteY4" fmla="*/ 38100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6200" h="76200">
                                <a:moveTo>
                                  <a:pt x="76200" y="38100"/>
                                </a:moveTo>
                                <a:cubicBezTo>
                                  <a:pt x="76200" y="59142"/>
                                  <a:pt x="59142" y="76200"/>
                                  <a:pt x="38100" y="76200"/>
                                </a:cubicBezTo>
                                <a:cubicBezTo>
                                  <a:pt x="17058" y="76200"/>
                                  <a:pt x="0" y="59142"/>
                                  <a:pt x="0" y="38100"/>
                                </a:cubicBezTo>
                                <a:cubicBezTo>
                                  <a:pt x="0" y="17058"/>
                                  <a:pt x="17058" y="0"/>
                                  <a:pt x="38100" y="0"/>
                                </a:cubicBezTo>
                                <a:cubicBezTo>
                                  <a:pt x="59142" y="0"/>
                                  <a:pt x="76200" y="17058"/>
                                  <a:pt x="76200" y="38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FEEBA" id="Graphic 8" o:spid="_x0000_s1026" alt="Scatterplot with solid fill" style="position:absolute;margin-left:205.3pt;margin-top:61.6pt;width:141.75pt;height:141.75pt;z-index:251660288;mso-position-horizontal-relative:margin;mso-width-relative:margin;mso-height-relative:margin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">
                <v:shape id="Freeform: Shape 19" o:spid="_x0000_s1027" style="position:absolute;left:1333;top:1333;width:6477;height:6477;visibility:visible;mso-wrap-style:square;v-text-anchor:middle" coordsize="6477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" path="m590550,590550l,590550r,57150l647700,647700,647700,,590550,r,590550xe" fillcolor="#92d050" stroked="f">
                  <v:stroke joinstyle="miter"/>
                  <v:path arrowok="t" o:connecttype="custom" o:connectlocs="590550,590550;0,590550;0,647700;647700,647700;647700,0;590550,0" o:connectangles="0,0,0,0,0,0"/>
                </v:shape>
                <v:shape id="Freeform: Shape 20" o:spid="_x0000_s1028" style="position:absolute;left:5905;top:6000;width:762;height:762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" path="m76200,38100v,21042,-17058,38100,-38100,38100c17058,76200,,59142,,38100,,17058,17058,,38100,,59142,,76200,17058,76200,38100xe" fillcolor="#92d050" stroked="f">
                  <v:stroke joinstyle="miter"/>
                  <v:path arrowok="t" o:connecttype="custom" o:connectlocs="76200,38100;38100,76200;0,38100;38100,0;76200,38100" o:connectangles="0,0,0,0,0"/>
                </v:shape>
                <v:shape id="Freeform: Shape 21" o:spid="_x0000_s1029" style="position:absolute;left:5524;top:4762;width:762;height:762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" path="m76200,38100v,21042,-17058,38100,-38100,38100c17058,76200,,59142,,38100,,17058,17058,,38100,,59142,,76200,17058,76200,38100xe" fillcolor="#92d050" stroked="f">
                  <v:stroke joinstyle="miter"/>
                  <v:path arrowok="t" o:connecttype="custom" o:connectlocs="76200,38100;38100,76200;0,38100;38100,0;76200,38100" o:connectangles="0,0,0,0,0"/>
                </v:shape>
                <v:shape id="Freeform: Shape 22" o:spid="_x0000_s1030" style="position:absolute;left:4191;top:4953;width:762;height:762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" path="m76200,38100v,21042,-17058,38100,-38100,38100c17058,76200,,59142,,38100,,17058,17058,,38100,,59142,,76200,17058,76200,38100xe" fillcolor="#92d050" stroked="f">
                  <v:stroke joinstyle="miter"/>
                  <v:path arrowok="t" o:connecttype="custom" o:connectlocs="76200,38100;38100,76200;0,38100;38100,0;76200,38100" o:connectangles="0,0,0,0,0"/>
                </v:shape>
                <v:shape id="Freeform: Shape 23" o:spid="_x0000_s1031" style="position:absolute;left:4191;top:3619;width:762;height:762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" path="m76200,38100v,21042,-17058,38100,-38100,38100c17058,76200,,59142,,38100,,17058,17058,,38100,,59142,,76200,17058,76200,38100xe" fillcolor="#92d050" stroked="f">
                  <v:stroke joinstyle="miter"/>
                  <v:path arrowok="t" o:connecttype="custom" o:connectlocs="76200,38100;38100,76200;0,38100;38100,0;76200,38100" o:connectangles="0,0,0,0,0"/>
                </v:shape>
                <v:shape id="Freeform: Shape 24" o:spid="_x0000_s1032" style="position:absolute;left:2952;top:3238;width:762;height:762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" path="m76200,38100v,21042,-17058,38100,-38100,38100c17058,76200,,59142,,38100,,17058,17058,,38100,,59142,,76200,17058,76200,38100xe" fillcolor="#92d050" stroked="f">
                  <v:stroke joinstyle="miter"/>
                  <v:path arrowok="t" o:connecttype="custom" o:connectlocs="76200,38100;38100,76200;0,38100;38100,0;76200,38100" o:connectangles="0,0,0,0,0"/>
                </v:shape>
                <v:shape id="Freeform: Shape 25" o:spid="_x0000_s1033" style="position:absolute;left:1619;top:3238;width:762;height:762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" path="m76200,38100v,21042,-17058,38100,-38100,38100c17058,76200,,59142,,38100,,17058,17058,,38100,,59142,,76200,17058,76200,38100xe" fillcolor="#92d050" stroked="f">
                  <v:stroke joinstyle="miter"/>
                  <v:path arrowok="t" o:connecttype="custom" o:connectlocs="76200,38100;38100,76200;0,38100;38100,0;76200,38100" o:connectangles="0,0,0,0,0"/>
                </v:shape>
                <v:shape id="Freeform: Shape 26" o:spid="_x0000_s1034" style="position:absolute;left:1619;top:1809;width:762;height:762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" path="m76200,38100v,21042,-17058,38100,-38100,38100c17058,76200,,59142,,38100,,17058,17058,,38100,,59142,,76200,17058,76200,38100xe" fillcolor="#92d050" stroked="f">
                  <v:stroke joinstyle="miter"/>
                  <v:path arrowok="t" o:connecttype="custom" o:connectlocs="76200,38100;38100,76200;0,38100;38100,0;76200,38100" o:connectangles="0,0,0,0,0"/>
                </v:shape>
                <w10:wrap type="topAndBottom" anchorx="margin"/>
              </v:group>
            </w:pict>
          </mc:Fallback>
        </mc:AlternateContent>
      </w:r>
      <w:r w:rsidRPr="00F97F35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563B4" wp14:editId="74CD0FD2">
                <wp:simplePos x="0" y="0"/>
                <wp:positionH relativeFrom="column">
                  <wp:posOffset>972685</wp:posOffset>
                </wp:positionH>
                <wp:positionV relativeFrom="paragraph">
                  <wp:posOffset>19685</wp:posOffset>
                </wp:positionV>
                <wp:extent cx="5213445" cy="436729"/>
                <wp:effectExtent l="0" t="0" r="25400" b="209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445" cy="43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AAA647" w14:textId="35ACCF91" w:rsidR="0076189B" w:rsidRPr="0076189B" w:rsidRDefault="0076189B" w:rsidP="0076189B">
                            <w:pPr>
                              <w:jc w:val="center"/>
                              <w:rPr>
                                <w:b/>
                                <w:color w:val="1E252B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189B">
                              <w:rPr>
                                <w:b/>
                                <w:color w:val="1E252B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WA DATA ANALTICS BOOTC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563B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76.6pt;margin-top:1.55pt;width:410.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" fillcolor="white [3201]" strokecolor="black [3213]" strokeweight=".5pt">
                <v:textbox>
                  <w:txbxContent>
                    <w:p w14:paraId="05AAA647" w14:textId="35ACCF91" w:rsidR="0076189B" w:rsidRPr="0076189B" w:rsidRDefault="0076189B" w:rsidP="0076189B">
                      <w:pPr>
                        <w:jc w:val="center"/>
                        <w:rPr>
                          <w:b/>
                          <w:color w:val="1E252B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6189B">
                        <w:rPr>
                          <w:b/>
                          <w:color w:val="1E252B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WA DATA ANALTICS BOOTCAMP</w:t>
                      </w:r>
                    </w:p>
                  </w:txbxContent>
                </v:textbox>
              </v:shape>
            </w:pict>
          </mc:Fallback>
        </mc:AlternateContent>
      </w:r>
      <w:r w:rsidR="00026D7A" w:rsidRPr="00F97F35">
        <w:rPr>
          <w:rFonts w:ascii="Arial" w:hAnsi="Arial" w:cs="Arial"/>
          <w:sz w:val="44"/>
          <w:szCs w:val="44"/>
        </w:rPr>
        <w:br w:type="page"/>
      </w:r>
    </w:p>
    <w:p w14:paraId="58311DCD" w14:textId="31EDB7DD" w:rsidR="00026D7A" w:rsidRPr="00F97F35" w:rsidRDefault="00F54033" w:rsidP="00026D7A">
      <w:pPr>
        <w:pStyle w:val="ListBullet"/>
        <w:numPr>
          <w:ilvl w:val="0"/>
          <w:numId w:val="8"/>
        </w:numPr>
        <w:rPr>
          <w:rFonts w:ascii="Arial" w:hAnsi="Arial" w:cs="Arial"/>
        </w:rPr>
      </w:pPr>
      <w:r w:rsidRPr="00F97F35">
        <w:rPr>
          <w:rFonts w:ascii="Arial" w:hAnsi="Arial" w:cs="Arial"/>
        </w:rPr>
        <w:lastRenderedPageBreak/>
        <w:t>Given the provided data, what</w:t>
      </w:r>
      <w:r w:rsidR="00026D7A" w:rsidRPr="00F97F35">
        <w:rPr>
          <w:rFonts w:ascii="Arial" w:hAnsi="Arial" w:cs="Arial"/>
        </w:rPr>
        <w:t xml:space="preserve"> are three conclusions that we can draw about crowdfunding </w:t>
      </w:r>
      <w:r w:rsidRPr="00F97F35">
        <w:rPr>
          <w:rFonts w:ascii="Arial" w:hAnsi="Arial" w:cs="Arial"/>
        </w:rPr>
        <w:t>campaigns?</w:t>
      </w:r>
    </w:p>
    <w:p w14:paraId="6D5E3291" w14:textId="77777777" w:rsidR="00F54033" w:rsidRPr="00F97F35" w:rsidRDefault="00F54033" w:rsidP="00F54033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19C8877F" w14:textId="2C6BD99E" w:rsidR="00E53F6D" w:rsidRPr="00F97F35" w:rsidRDefault="00C45C0F" w:rsidP="00C45C0F">
      <w:pPr>
        <w:pStyle w:val="BodyText"/>
        <w:rPr>
          <w:rFonts w:ascii="Arial" w:hAnsi="Arial" w:cs="Arial"/>
        </w:rPr>
      </w:pPr>
      <w:r w:rsidRPr="00F97F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E79D5" wp14:editId="0A8EE4EB">
                <wp:simplePos x="0" y="0"/>
                <wp:positionH relativeFrom="column">
                  <wp:posOffset>589280</wp:posOffset>
                </wp:positionH>
                <wp:positionV relativeFrom="paragraph">
                  <wp:posOffset>4664075</wp:posOffset>
                </wp:positionV>
                <wp:extent cx="5462270" cy="635"/>
                <wp:effectExtent l="0" t="0" r="0" b="12065"/>
                <wp:wrapTopAndBottom/>
                <wp:docPr id="6522229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298BE" w14:textId="428275C3" w:rsidR="00C45C0F" w:rsidRPr="00EE6C19" w:rsidRDefault="00C45C0F" w:rsidP="00C45C0F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</w:rPr>
                            </w:pPr>
                            <w:bookmarkStart w:id="0" w:name="_Ref141361523"/>
                            <w:r>
                              <w:t xml:space="preserve">Figure </w:t>
                            </w:r>
                            <w:fldSimple w:instr=" SEQ Figure \* ARABIC ">
                              <w:r w:rsidR="004D781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0"/>
                            <w:r>
                              <w:rPr>
                                <w:rFonts w:asciiTheme="majorHAnsi" w:hAnsiTheme="majorHAnsi" w:cstheme="majorHAnsi"/>
                                <w:noProof/>
                              </w:rPr>
                              <w:t>: Category vs 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E79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6.4pt;margin-top:367.25pt;width:430.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" stroked="f">
                <v:textbox style="mso-fit-shape-to-text:t" inset="0,0,0,0">
                  <w:txbxContent>
                    <w:p w14:paraId="59D298BE" w14:textId="428275C3" w:rsidR="00C45C0F" w:rsidRPr="00EE6C19" w:rsidRDefault="00C45C0F" w:rsidP="00C45C0F">
                      <w:pPr>
                        <w:pStyle w:val="BodyText"/>
                        <w:jc w:val="center"/>
                        <w:rPr>
                          <w:rFonts w:asciiTheme="majorHAnsi" w:hAnsiTheme="majorHAnsi" w:cstheme="majorHAnsi"/>
                          <w:noProof/>
                        </w:rPr>
                      </w:pPr>
                      <w:bookmarkStart w:id="1" w:name="_Ref141361523"/>
                      <w:r>
                        <w:t xml:space="preserve">Figure </w:t>
                      </w:r>
                      <w:fldSimple w:instr=" SEQ Figure \* ARABIC ">
                        <w:r w:rsidR="004D781B">
                          <w:rPr>
                            <w:noProof/>
                          </w:rPr>
                          <w:t>1</w:t>
                        </w:r>
                      </w:fldSimple>
                      <w:bookmarkEnd w:id="1"/>
                      <w:r>
                        <w:rPr>
                          <w:rFonts w:asciiTheme="majorHAnsi" w:hAnsiTheme="majorHAnsi" w:cstheme="majorHAnsi"/>
                          <w:noProof/>
                        </w:rPr>
                        <w:t>: Category vs Outco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7F3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8585E40" wp14:editId="65215456">
            <wp:simplePos x="0" y="0"/>
            <wp:positionH relativeFrom="margin">
              <wp:posOffset>589280</wp:posOffset>
            </wp:positionH>
            <wp:positionV relativeFrom="paragraph">
              <wp:posOffset>977900</wp:posOffset>
            </wp:positionV>
            <wp:extent cx="5462270" cy="3629025"/>
            <wp:effectExtent l="0" t="0" r="508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3F6D" w:rsidRPr="00F97F35">
        <w:rPr>
          <w:rFonts w:ascii="Arial" w:hAnsi="Arial" w:cs="Arial"/>
        </w:rPr>
        <w:t xml:space="preserve">Looking at the provided crowdfunding campaigns dataset, the top three parent categories were </w:t>
      </w:r>
      <w:proofErr w:type="spellStart"/>
      <w:r w:rsidR="00E53F6D" w:rsidRPr="00F97F35">
        <w:rPr>
          <w:rFonts w:ascii="Arial" w:hAnsi="Arial" w:cs="Arial"/>
        </w:rPr>
        <w:t>theater</w:t>
      </w:r>
      <w:proofErr w:type="spellEnd"/>
      <w:r w:rsidR="00E53F6D" w:rsidRPr="00F97F35">
        <w:rPr>
          <w:rFonts w:ascii="Arial" w:hAnsi="Arial" w:cs="Arial"/>
        </w:rPr>
        <w:t xml:space="preserve"> (344), film and video (178) and music (175). Film &amp; Video has the highest success rate (57.3%), followed by Music (56.6%) and Theatre (54.4%).</w:t>
      </w:r>
      <w:r w:rsidR="0039206A" w:rsidRPr="00F97F35">
        <w:rPr>
          <w:rFonts w:ascii="Arial" w:hAnsi="Arial" w:cs="Arial"/>
        </w:rPr>
        <w:t xml:space="preserve"> Journalism, food and photography were the least popular parent categories. This data can be visualised on </w:t>
      </w:r>
      <w:r w:rsidRPr="00F97F35">
        <w:rPr>
          <w:rFonts w:ascii="Arial" w:hAnsi="Arial" w:cs="Arial"/>
        </w:rPr>
        <w:fldChar w:fldCharType="begin"/>
      </w:r>
      <w:r w:rsidRPr="00F97F35">
        <w:rPr>
          <w:rFonts w:ascii="Arial" w:hAnsi="Arial" w:cs="Arial"/>
        </w:rPr>
        <w:instrText xml:space="preserve"> REF _Ref141361523 \h </w:instrText>
      </w:r>
      <w:r w:rsidRPr="00F97F35">
        <w:rPr>
          <w:rFonts w:ascii="Arial" w:hAnsi="Arial" w:cs="Arial"/>
        </w:rPr>
      </w:r>
      <w:r w:rsidR="00F97F35">
        <w:rPr>
          <w:rFonts w:ascii="Arial" w:hAnsi="Arial" w:cs="Arial"/>
        </w:rPr>
        <w:instrText xml:space="preserve"> \* MERGEFORMAT </w:instrText>
      </w:r>
      <w:r w:rsidRPr="00F97F35">
        <w:rPr>
          <w:rFonts w:ascii="Arial" w:hAnsi="Arial" w:cs="Arial"/>
        </w:rPr>
        <w:fldChar w:fldCharType="separate"/>
      </w:r>
      <w:r w:rsidRPr="00F97F35">
        <w:rPr>
          <w:rFonts w:ascii="Arial" w:hAnsi="Arial" w:cs="Arial"/>
        </w:rPr>
        <w:t xml:space="preserve">Figure </w:t>
      </w:r>
      <w:r w:rsidRPr="00F97F35">
        <w:rPr>
          <w:rFonts w:ascii="Arial" w:hAnsi="Arial" w:cs="Arial"/>
          <w:noProof/>
        </w:rPr>
        <w:t>1</w:t>
      </w:r>
      <w:r w:rsidRPr="00F97F35">
        <w:rPr>
          <w:rFonts w:ascii="Arial" w:hAnsi="Arial" w:cs="Arial"/>
        </w:rPr>
        <w:fldChar w:fldCharType="end"/>
      </w:r>
    </w:p>
    <w:p w14:paraId="30E5EB8D" w14:textId="3480CC99" w:rsidR="00E53F6D" w:rsidRPr="00F97F35" w:rsidRDefault="00E53F6D" w:rsidP="004521AF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552F9B6E" w14:textId="302FC84F" w:rsidR="00E53F6D" w:rsidRPr="00F97F35" w:rsidRDefault="00221501" w:rsidP="004521AF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F97F35">
        <w:rPr>
          <w:rFonts w:ascii="Arial" w:hAnsi="Arial" w:cs="Arial"/>
        </w:rPr>
        <w:t xml:space="preserve"> </w:t>
      </w:r>
    </w:p>
    <w:p w14:paraId="3DE1504F" w14:textId="54098D16" w:rsidR="00F97F35" w:rsidRPr="00F97F35" w:rsidRDefault="00F97F35" w:rsidP="00F97F35">
      <w:pPr>
        <w:pStyle w:val="ListBullet"/>
        <w:numPr>
          <w:ilvl w:val="0"/>
          <w:numId w:val="0"/>
        </w:numPr>
        <w:rPr>
          <w:rFonts w:ascii="Arial" w:hAnsi="Arial" w:cs="Arial"/>
        </w:rPr>
      </w:pPr>
      <w:r w:rsidRPr="00F97F35">
        <w:rPr>
          <w:rFonts w:ascii="Arial" w:hAnsi="Arial" w:cs="Arial"/>
        </w:rPr>
        <w:t xml:space="preserve">Taking a deeper look into the sub-categories </w:t>
      </w:r>
      <w:r>
        <w:rPr>
          <w:rFonts w:ascii="Arial" w:hAnsi="Arial" w:cs="Arial"/>
        </w:rPr>
        <w:t>plays</w:t>
      </w:r>
      <w:r w:rsidR="004D781B">
        <w:rPr>
          <w:rFonts w:ascii="Arial" w:hAnsi="Arial" w:cs="Arial"/>
        </w:rPr>
        <w:t xml:space="preserve"> (theatre)</w:t>
      </w:r>
      <w:r>
        <w:rPr>
          <w:rFonts w:ascii="Arial" w:hAnsi="Arial" w:cs="Arial"/>
        </w:rPr>
        <w:t xml:space="preserve"> were the most popular, followed by </w:t>
      </w:r>
      <w:r w:rsidR="004D781B">
        <w:rPr>
          <w:rFonts w:ascii="Arial" w:hAnsi="Arial" w:cs="Arial"/>
        </w:rPr>
        <w:t>rock (music) and documentary (film and video). This aligns with the outcomes on the parent categories. The data from the sub-categories can be visualised in figure 2.</w:t>
      </w:r>
    </w:p>
    <w:p w14:paraId="3AB5A55E" w14:textId="77777777" w:rsidR="00F97F35" w:rsidRPr="00F97F35" w:rsidRDefault="00F97F35" w:rsidP="00F97F35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7CD92E17" w14:textId="78412B3C" w:rsidR="0039206A" w:rsidRPr="00F97F35" w:rsidRDefault="004D781B" w:rsidP="0039206A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4A45C8" wp14:editId="55AD39AB">
                <wp:simplePos x="0" y="0"/>
                <wp:positionH relativeFrom="column">
                  <wp:posOffset>452120</wp:posOffset>
                </wp:positionH>
                <wp:positionV relativeFrom="paragraph">
                  <wp:posOffset>3090545</wp:posOffset>
                </wp:positionV>
                <wp:extent cx="5777865" cy="635"/>
                <wp:effectExtent l="0" t="0" r="635" b="12065"/>
                <wp:wrapTopAndBottom/>
                <wp:docPr id="14444930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70043" w14:textId="7D909AEF" w:rsidR="004D781B" w:rsidRPr="00921189" w:rsidRDefault="004D781B" w:rsidP="004D781B">
                            <w:pPr>
                              <w:pStyle w:val="BodyText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Sub-category vs 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A45C8" id="_x0000_s1028" type="#_x0000_t202" style="position:absolute;left:0;text-align:left;margin-left:35.6pt;margin-top:243.35pt;width:454.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" stroked="f">
                <v:textbox style="mso-fit-shape-to-text:t" inset="0,0,0,0">
                  <w:txbxContent>
                    <w:p w14:paraId="21C70043" w14:textId="7D909AEF" w:rsidR="004D781B" w:rsidRPr="00921189" w:rsidRDefault="004D781B" w:rsidP="004D781B">
                      <w:pPr>
                        <w:pStyle w:val="BodyText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Sub-category vs outco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5C0F" w:rsidRPr="00F97F35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61B04969" wp14:editId="7C0A1836">
            <wp:simplePos x="0" y="0"/>
            <wp:positionH relativeFrom="margin">
              <wp:posOffset>452176</wp:posOffset>
            </wp:positionH>
            <wp:positionV relativeFrom="paragraph">
              <wp:posOffset>35</wp:posOffset>
            </wp:positionV>
            <wp:extent cx="5777865" cy="3033395"/>
            <wp:effectExtent l="0" t="0" r="635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03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3E191" w14:textId="11E8BB4F" w:rsidR="0039206A" w:rsidRPr="00F97F35" w:rsidRDefault="0039206A" w:rsidP="004D781B">
      <w:pPr>
        <w:pStyle w:val="ListBullet"/>
        <w:numPr>
          <w:ilvl w:val="0"/>
          <w:numId w:val="0"/>
        </w:numPr>
        <w:ind w:left="720"/>
        <w:jc w:val="center"/>
        <w:rPr>
          <w:rFonts w:ascii="Arial" w:hAnsi="Arial" w:cs="Arial"/>
        </w:rPr>
      </w:pPr>
    </w:p>
    <w:p w14:paraId="40547FBB" w14:textId="19727EFE" w:rsidR="0039206A" w:rsidRPr="00F97F35" w:rsidRDefault="00FD340A" w:rsidP="0039206A">
      <w:pPr>
        <w:pStyle w:val="ListBullet"/>
        <w:numPr>
          <w:ilvl w:val="0"/>
          <w:numId w:val="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The data in figure 3 indicates there was a reduc</w:t>
      </w:r>
      <w:r w:rsidR="00F93916">
        <w:rPr>
          <w:rFonts w:ascii="Arial" w:hAnsi="Arial" w:cs="Arial"/>
        </w:rPr>
        <w:t>tion</w:t>
      </w:r>
      <w:r>
        <w:rPr>
          <w:rFonts w:ascii="Arial" w:hAnsi="Arial" w:cs="Arial"/>
        </w:rPr>
        <w:t xml:space="preserve"> in crowdfunding projects </w:t>
      </w:r>
      <w:r w:rsidR="00F93916">
        <w:rPr>
          <w:rFonts w:ascii="Arial" w:hAnsi="Arial" w:cs="Arial"/>
        </w:rPr>
        <w:t>between February and April, there was an increase from May to July and another decline from July to September.</w:t>
      </w:r>
    </w:p>
    <w:p w14:paraId="2F3B1779" w14:textId="75136385" w:rsidR="0039206A" w:rsidRPr="00F97F35" w:rsidRDefault="0039206A" w:rsidP="0039206A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6C5F49AB" w14:textId="03DDE200" w:rsidR="0039206A" w:rsidRPr="00F97F35" w:rsidRDefault="00000C26" w:rsidP="0039206A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anchorId="2BB42A89" wp14:editId="7B3E49A1">
            <wp:simplePos x="0" y="0"/>
            <wp:positionH relativeFrom="column">
              <wp:posOffset>356235</wp:posOffset>
            </wp:positionH>
            <wp:positionV relativeFrom="paragraph">
              <wp:posOffset>38700</wp:posOffset>
            </wp:positionV>
            <wp:extent cx="5958205" cy="3399790"/>
            <wp:effectExtent l="0" t="0" r="0" b="3810"/>
            <wp:wrapTight wrapText="bothSides">
              <wp:wrapPolygon edited="0">
                <wp:start x="0" y="0"/>
                <wp:lineTo x="0" y="21544"/>
                <wp:lineTo x="21547" y="21544"/>
                <wp:lineTo x="21547" y="0"/>
                <wp:lineTo x="0" y="0"/>
              </wp:wrapPolygon>
            </wp:wrapTight>
            <wp:docPr id="179756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640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33138" w14:textId="77777777" w:rsidR="0039206A" w:rsidRPr="00F97F35" w:rsidRDefault="0039206A" w:rsidP="00F93916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7CB42E91" w14:textId="32C20740" w:rsidR="0039206A" w:rsidRPr="00F97F35" w:rsidRDefault="0039206A" w:rsidP="00F93916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6950F74F" w14:textId="77777777" w:rsidR="00000C26" w:rsidRDefault="00000C26" w:rsidP="00000C26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5EB8CCB3" w14:textId="77777777" w:rsidR="00000C26" w:rsidRDefault="00000C26" w:rsidP="00000C26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5D8901AE" w14:textId="77777777" w:rsidR="00000C26" w:rsidRDefault="00000C26" w:rsidP="00000C26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192D72AB" w14:textId="589CE53C" w:rsidR="00000C26" w:rsidRDefault="00000C26" w:rsidP="00000C26">
      <w:pPr>
        <w:pStyle w:val="ListBullet"/>
        <w:numPr>
          <w:ilvl w:val="0"/>
          <w:numId w:val="0"/>
        </w:numPr>
        <w:ind w:left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D23614A" wp14:editId="7CF82703">
                <wp:simplePos x="0" y="0"/>
                <wp:positionH relativeFrom="column">
                  <wp:posOffset>356235</wp:posOffset>
                </wp:positionH>
                <wp:positionV relativeFrom="paragraph">
                  <wp:posOffset>2504405</wp:posOffset>
                </wp:positionV>
                <wp:extent cx="5958205" cy="290830"/>
                <wp:effectExtent l="0" t="0" r="0" b="1270"/>
                <wp:wrapTight wrapText="bothSides">
                  <wp:wrapPolygon edited="0">
                    <wp:start x="0" y="0"/>
                    <wp:lineTo x="0" y="20751"/>
                    <wp:lineTo x="21547" y="20751"/>
                    <wp:lineTo x="21547" y="0"/>
                    <wp:lineTo x="0" y="0"/>
                  </wp:wrapPolygon>
                </wp:wrapTight>
                <wp:docPr id="7276697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205" cy="290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6C12E7" w14:textId="425E36D9" w:rsidR="004D781B" w:rsidRPr="00F87BD2" w:rsidRDefault="004D781B" w:rsidP="004D781B">
                            <w:pPr>
                              <w:pStyle w:val="BodyText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Outcome vs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614A" id="_x0000_s1029" type="#_x0000_t202" style="position:absolute;left:0;text-align:left;margin-left:28.05pt;margin-top:197.2pt;width:469.15pt;height:22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" stroked="f">
                <v:textbox inset="0,0,0,0">
                  <w:txbxContent>
                    <w:p w14:paraId="306C12E7" w14:textId="425E36D9" w:rsidR="004D781B" w:rsidRPr="00F87BD2" w:rsidRDefault="004D781B" w:rsidP="004D781B">
                      <w:pPr>
                        <w:pStyle w:val="BodyText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Outcome vs D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30B958" w14:textId="77777777" w:rsidR="00000C26" w:rsidRDefault="00000C26" w:rsidP="00000C26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7C85801A" w14:textId="77777777" w:rsidR="00000C26" w:rsidRDefault="00000C26" w:rsidP="00000C26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44B85893" w14:textId="77777777" w:rsidR="00000C26" w:rsidRDefault="00000C26" w:rsidP="00000C26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597295FB" w14:textId="77777777" w:rsidR="00000C26" w:rsidRDefault="00000C26" w:rsidP="00000C26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77D1322D" w14:textId="77777777" w:rsidR="00000C26" w:rsidRDefault="00000C2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26FC60" w14:textId="352FBC20" w:rsidR="00343785" w:rsidRDefault="00343785" w:rsidP="00343785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mmary</w:t>
      </w:r>
    </w:p>
    <w:p w14:paraId="69AD42C2" w14:textId="1AAA727B" w:rsidR="00343785" w:rsidRPr="00343785" w:rsidRDefault="00343785" w:rsidP="00343785">
      <w:pPr>
        <w:pStyle w:val="ListBulle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n average more crowdfunding projects were successful rather than failed or cancelled</w:t>
      </w:r>
    </w:p>
    <w:p w14:paraId="3FF38ACB" w14:textId="77777777" w:rsidR="00343785" w:rsidRDefault="00343785" w:rsidP="00343785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5FD96FA9" w14:textId="77777777" w:rsidR="00343785" w:rsidRDefault="00343785" w:rsidP="00343785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0EAC1FE3" w14:textId="2E6502BE" w:rsidR="00F54033" w:rsidRPr="00F97F35" w:rsidRDefault="00F54033" w:rsidP="00026D7A">
      <w:pPr>
        <w:pStyle w:val="ListBullet"/>
        <w:numPr>
          <w:ilvl w:val="0"/>
          <w:numId w:val="8"/>
        </w:numPr>
        <w:rPr>
          <w:rFonts w:ascii="Arial" w:hAnsi="Arial" w:cs="Arial"/>
        </w:rPr>
      </w:pPr>
      <w:r w:rsidRPr="00F97F35">
        <w:rPr>
          <w:rFonts w:ascii="Arial" w:hAnsi="Arial" w:cs="Arial"/>
        </w:rPr>
        <w:t>What are some limitations of this dataset?</w:t>
      </w:r>
    </w:p>
    <w:p w14:paraId="539E11DE" w14:textId="3645F88B" w:rsidR="00F54033" w:rsidRPr="00F97F35" w:rsidRDefault="00F54033" w:rsidP="00F54033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5C92455B" w14:textId="7C994474" w:rsidR="00F54033" w:rsidRPr="00F97F35" w:rsidRDefault="00F54033" w:rsidP="00F54033">
      <w:pPr>
        <w:pStyle w:val="ListBullet"/>
        <w:numPr>
          <w:ilvl w:val="0"/>
          <w:numId w:val="9"/>
        </w:numPr>
        <w:rPr>
          <w:rFonts w:ascii="Arial" w:hAnsi="Arial" w:cs="Arial"/>
        </w:rPr>
      </w:pPr>
      <w:r w:rsidRPr="00F97F35">
        <w:rPr>
          <w:rFonts w:ascii="Arial" w:hAnsi="Arial" w:cs="Arial"/>
        </w:rPr>
        <w:t>The data set only contains data for seven countries (Australia, Canada, United States, China, Italy and Denmark)</w:t>
      </w:r>
      <w:r w:rsidR="00000C26">
        <w:rPr>
          <w:rFonts w:ascii="Arial" w:hAnsi="Arial" w:cs="Arial"/>
        </w:rPr>
        <w:t>. Therefore, does not contain data from other countries. The seven countries are all first world countries which could lead to the data set being biased.</w:t>
      </w:r>
    </w:p>
    <w:p w14:paraId="50E710C7" w14:textId="24F8FD7E" w:rsidR="00F54033" w:rsidRDefault="00F54033" w:rsidP="00000C26">
      <w:pPr>
        <w:pStyle w:val="ListBullet"/>
        <w:numPr>
          <w:ilvl w:val="0"/>
          <w:numId w:val="9"/>
        </w:numPr>
        <w:rPr>
          <w:rFonts w:ascii="Arial" w:hAnsi="Arial" w:cs="Arial"/>
        </w:rPr>
      </w:pPr>
      <w:r w:rsidRPr="00F97F35">
        <w:rPr>
          <w:rFonts w:ascii="Arial" w:hAnsi="Arial" w:cs="Arial"/>
        </w:rPr>
        <w:t>Limited number of categories and subcategories</w:t>
      </w:r>
      <w:r w:rsidR="00BB52AA" w:rsidRPr="00F97F35">
        <w:rPr>
          <w:rFonts w:ascii="Arial" w:hAnsi="Arial" w:cs="Arial"/>
        </w:rPr>
        <w:t xml:space="preserve"> </w:t>
      </w:r>
      <w:r w:rsidR="00000C26">
        <w:rPr>
          <w:rFonts w:ascii="Arial" w:hAnsi="Arial" w:cs="Arial"/>
        </w:rPr>
        <w:t>with only a 1000 data points, a larger data set would provide more information and diversify the data set.</w:t>
      </w:r>
    </w:p>
    <w:p w14:paraId="389B8126" w14:textId="1C1D2EA7" w:rsidR="00F54033" w:rsidRPr="00000C26" w:rsidRDefault="00000C26" w:rsidP="00000C26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For those crowdfunding projects which failed, no reasoning was provided to why they failed.</w:t>
      </w:r>
    </w:p>
    <w:p w14:paraId="316ECCE4" w14:textId="77777777" w:rsidR="00F54033" w:rsidRPr="00F97F35" w:rsidRDefault="00F54033" w:rsidP="00F54033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4422C6BE" w14:textId="26938ABF" w:rsidR="00F54033" w:rsidRDefault="00F54033" w:rsidP="00026D7A">
      <w:pPr>
        <w:pStyle w:val="ListBullet"/>
        <w:numPr>
          <w:ilvl w:val="0"/>
          <w:numId w:val="8"/>
        </w:numPr>
        <w:rPr>
          <w:rFonts w:ascii="Arial" w:hAnsi="Arial" w:cs="Arial"/>
        </w:rPr>
      </w:pPr>
      <w:r w:rsidRPr="00F97F35">
        <w:rPr>
          <w:rFonts w:ascii="Arial" w:hAnsi="Arial" w:cs="Arial"/>
        </w:rPr>
        <w:t>What are some other possible tables and/or graphs that we could create, and what additional value would they provide?</w:t>
      </w:r>
      <w:r w:rsidR="00000C26">
        <w:rPr>
          <w:rFonts w:ascii="Arial" w:hAnsi="Arial" w:cs="Arial"/>
        </w:rPr>
        <w:br/>
      </w:r>
    </w:p>
    <w:p w14:paraId="52FFDD46" w14:textId="68FDC2B0" w:rsidR="00000C26" w:rsidRDefault="00000C26" w:rsidP="00000C26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ie chart to display successful, failed and cancelled crowdfunding projects.</w:t>
      </w:r>
    </w:p>
    <w:p w14:paraId="0F4F7944" w14:textId="6AB211B6" w:rsidR="008C55DB" w:rsidRDefault="008C55DB" w:rsidP="008C55DB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r graph to display goal vs </w:t>
      </w:r>
      <w:r w:rsidR="00EC5B38">
        <w:rPr>
          <w:rFonts w:ascii="Arial" w:hAnsi="Arial" w:cs="Arial"/>
        </w:rPr>
        <w:t>pledged amount</w:t>
      </w:r>
      <w:r>
        <w:rPr>
          <w:rFonts w:ascii="Arial" w:hAnsi="Arial" w:cs="Arial"/>
        </w:rPr>
        <w:t xml:space="preserve"> </w:t>
      </w:r>
      <w:r w:rsidR="00EC5B38">
        <w:rPr>
          <w:rFonts w:ascii="Arial" w:hAnsi="Arial" w:cs="Arial"/>
        </w:rPr>
        <w:t>raised.</w:t>
      </w:r>
    </w:p>
    <w:p w14:paraId="5E2C8EFF" w14:textId="3BAE9BE4" w:rsidR="008C55DB" w:rsidRDefault="00EC5B38" w:rsidP="008C55DB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able to show how long each crowdfunding project was active for.</w:t>
      </w:r>
    </w:p>
    <w:p w14:paraId="52C9486B" w14:textId="77777777" w:rsidR="00026D7A" w:rsidRPr="00EC5B38" w:rsidRDefault="00026D7A" w:rsidP="00EC5B3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18F91103" w14:textId="43A15C26" w:rsidR="00026D7A" w:rsidRPr="00F97F35" w:rsidRDefault="00026D7A" w:rsidP="00026D7A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sectPr w:rsidR="00026D7A" w:rsidRPr="00F97F35" w:rsidSect="0048642B">
      <w:pgSz w:w="11906" w:h="16838"/>
      <w:pgMar w:top="2160" w:right="720" w:bottom="635" w:left="720" w:header="357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40B4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601DD"/>
    <w:multiLevelType w:val="hybridMultilevel"/>
    <w:tmpl w:val="3698F598"/>
    <w:lvl w:ilvl="0" w:tplc="9E580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E32"/>
    <w:multiLevelType w:val="hybridMultilevel"/>
    <w:tmpl w:val="713EC282"/>
    <w:lvl w:ilvl="0" w:tplc="85940D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3308"/>
    <w:multiLevelType w:val="multilevel"/>
    <w:tmpl w:val="D230FB16"/>
    <w:name w:val="Headings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3178730F"/>
    <w:multiLevelType w:val="multilevel"/>
    <w:tmpl w:val="AB24EEA4"/>
    <w:name w:val="WSP Appendices"/>
    <w:lvl w:ilvl="0">
      <w:start w:val="1"/>
      <w:numFmt w:val="upperLetter"/>
      <w:pStyle w:val="Heading8"/>
      <w:lvlText w:val="Appendix 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9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hint="default"/>
      </w:rPr>
    </w:lvl>
  </w:abstractNum>
  <w:abstractNum w:abstractNumId="5" w15:restartNumberingAfterBreak="0">
    <w:nsid w:val="7B1D5465"/>
    <w:multiLevelType w:val="hybridMultilevel"/>
    <w:tmpl w:val="AF280EF4"/>
    <w:lvl w:ilvl="0" w:tplc="6008716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3993148">
    <w:abstractNumId w:val="3"/>
  </w:num>
  <w:num w:numId="2" w16cid:durableId="1790514571">
    <w:abstractNumId w:val="3"/>
  </w:num>
  <w:num w:numId="3" w16cid:durableId="545801923">
    <w:abstractNumId w:val="3"/>
  </w:num>
  <w:num w:numId="4" w16cid:durableId="828136719">
    <w:abstractNumId w:val="3"/>
  </w:num>
  <w:num w:numId="5" w16cid:durableId="2107114167">
    <w:abstractNumId w:val="4"/>
  </w:num>
  <w:num w:numId="6" w16cid:durableId="397173544">
    <w:abstractNumId w:val="4"/>
  </w:num>
  <w:num w:numId="7" w16cid:durableId="610478534">
    <w:abstractNumId w:val="0"/>
  </w:num>
  <w:num w:numId="8" w16cid:durableId="996609613">
    <w:abstractNumId w:val="2"/>
  </w:num>
  <w:num w:numId="9" w16cid:durableId="1850024686">
    <w:abstractNumId w:val="1"/>
  </w:num>
  <w:num w:numId="10" w16cid:durableId="971715564">
    <w:abstractNumId w:val="0"/>
  </w:num>
  <w:num w:numId="11" w16cid:durableId="1675062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stomTemplates2" w:val="True"/>
    <w:docVar w:name="xAppendixName" w:val="Appendix"/>
    <w:docVar w:name="xTemplateVersion" w:val="2.5"/>
  </w:docVars>
  <w:rsids>
    <w:rsidRoot w:val="00026D7A"/>
    <w:rsid w:val="00000C26"/>
    <w:rsid w:val="00026D7A"/>
    <w:rsid w:val="000F295D"/>
    <w:rsid w:val="000F7EE5"/>
    <w:rsid w:val="00221501"/>
    <w:rsid w:val="00224C50"/>
    <w:rsid w:val="00316574"/>
    <w:rsid w:val="00343785"/>
    <w:rsid w:val="0039206A"/>
    <w:rsid w:val="00436893"/>
    <w:rsid w:val="004521AF"/>
    <w:rsid w:val="0048642B"/>
    <w:rsid w:val="004D781B"/>
    <w:rsid w:val="00527AE4"/>
    <w:rsid w:val="005779BF"/>
    <w:rsid w:val="00686B63"/>
    <w:rsid w:val="006C4820"/>
    <w:rsid w:val="0076189B"/>
    <w:rsid w:val="00860E09"/>
    <w:rsid w:val="00880CB9"/>
    <w:rsid w:val="008C55DB"/>
    <w:rsid w:val="00922E68"/>
    <w:rsid w:val="00991C63"/>
    <w:rsid w:val="00A94C3E"/>
    <w:rsid w:val="00B00C30"/>
    <w:rsid w:val="00BB52AA"/>
    <w:rsid w:val="00C45C0F"/>
    <w:rsid w:val="00D17F9F"/>
    <w:rsid w:val="00D30F51"/>
    <w:rsid w:val="00DD6667"/>
    <w:rsid w:val="00E53F6D"/>
    <w:rsid w:val="00EC5B38"/>
    <w:rsid w:val="00F22B1D"/>
    <w:rsid w:val="00F54033"/>
    <w:rsid w:val="00F93916"/>
    <w:rsid w:val="00F97F35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E2FDF"/>
  <w15:chartTrackingRefBased/>
  <w15:docId w15:val="{F790EAA0-34C1-4C9D-A898-E646F3AC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42B"/>
    <w:pPr>
      <w:spacing w:after="0" w:line="288" w:lineRule="auto"/>
    </w:pPr>
    <w:rPr>
      <w:rFonts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BodyText"/>
    <w:link w:val="Heading1Char"/>
    <w:qFormat/>
    <w:rsid w:val="0048642B"/>
    <w:pPr>
      <w:keepNext/>
      <w:keepLines/>
      <w:pageBreakBefore/>
      <w:numPr>
        <w:numId w:val="4"/>
      </w:numPr>
      <w:spacing w:before="120" w:after="120"/>
      <w:outlineLvl w:val="0"/>
    </w:pPr>
    <w:rPr>
      <w:rFonts w:asciiTheme="majorHAnsi" w:hAnsiTheme="majorHAnsi"/>
      <w:bCs/>
      <w:color w:val="F9423A" w:themeColor="text2"/>
      <w:kern w:val="32"/>
      <w:sz w:val="28"/>
      <w:szCs w:val="48"/>
      <w:lang w:eastAsia="fr-CA"/>
    </w:rPr>
  </w:style>
  <w:style w:type="paragraph" w:styleId="Heading2">
    <w:name w:val="heading 2"/>
    <w:basedOn w:val="Normal"/>
    <w:next w:val="BodyText"/>
    <w:link w:val="Heading2Char"/>
    <w:qFormat/>
    <w:rsid w:val="0048642B"/>
    <w:pPr>
      <w:keepNext/>
      <w:keepLines/>
      <w:numPr>
        <w:ilvl w:val="1"/>
        <w:numId w:val="4"/>
      </w:numPr>
      <w:spacing w:before="200" w:after="120"/>
      <w:outlineLvl w:val="1"/>
    </w:pPr>
    <w:rPr>
      <w:rFonts w:asciiTheme="majorHAnsi" w:hAnsiTheme="majorHAnsi"/>
      <w:b/>
      <w:color w:val="000000" w:themeColor="text1"/>
      <w:sz w:val="24"/>
      <w:szCs w:val="24"/>
      <w:lang w:eastAsia="fr-CA"/>
    </w:rPr>
  </w:style>
  <w:style w:type="paragraph" w:styleId="Heading3">
    <w:name w:val="heading 3"/>
    <w:basedOn w:val="Normal"/>
    <w:next w:val="BodyText"/>
    <w:link w:val="Heading3Char"/>
    <w:qFormat/>
    <w:rsid w:val="0048642B"/>
    <w:pPr>
      <w:keepNext/>
      <w:keepLines/>
      <w:numPr>
        <w:ilvl w:val="2"/>
        <w:numId w:val="4"/>
      </w:numPr>
      <w:spacing w:before="200" w:after="12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48642B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inorEastAsia" w:hAnsiTheme="majorHAnsi" w:cs="Arial"/>
      <w:b/>
      <w:bCs/>
      <w:color w:val="000000" w:themeColor="text1"/>
    </w:rPr>
  </w:style>
  <w:style w:type="paragraph" w:styleId="Heading5">
    <w:name w:val="heading 5"/>
    <w:basedOn w:val="Normal"/>
    <w:next w:val="BodyText"/>
    <w:link w:val="Heading5Char"/>
    <w:qFormat/>
    <w:rsid w:val="0048642B"/>
    <w:pPr>
      <w:keepNext/>
      <w:keepLines/>
      <w:spacing w:before="240" w:after="40"/>
      <w:outlineLvl w:val="4"/>
    </w:pPr>
    <w:rPr>
      <w:rFonts w:asciiTheme="majorHAnsi" w:hAnsiTheme="majorHAnsi"/>
      <w:color w:val="F9423A" w:themeColor="text2"/>
      <w:szCs w:val="24"/>
      <w:lang w:eastAsia="fr-CA"/>
    </w:rPr>
  </w:style>
  <w:style w:type="paragraph" w:styleId="Heading6">
    <w:name w:val="heading 6"/>
    <w:basedOn w:val="Normal"/>
    <w:next w:val="BodyText"/>
    <w:link w:val="Heading6Char"/>
    <w:qFormat/>
    <w:rsid w:val="0048642B"/>
    <w:pPr>
      <w:keepNext/>
      <w:keepLines/>
      <w:spacing w:before="240" w:after="120"/>
      <w:outlineLvl w:val="5"/>
    </w:pPr>
    <w:rPr>
      <w:rFonts w:asciiTheme="majorHAnsi" w:hAnsiTheme="majorHAnsi" w:cs="Arial"/>
      <w:i/>
      <w:color w:val="F9423A" w:themeColor="text2"/>
      <w:szCs w:val="56"/>
      <w:lang w:eastAsia="fr-CA"/>
    </w:rPr>
  </w:style>
  <w:style w:type="paragraph" w:styleId="Heading7">
    <w:name w:val="heading 7"/>
    <w:basedOn w:val="Normal"/>
    <w:next w:val="BodyText"/>
    <w:link w:val="Heading7Char"/>
    <w:qFormat/>
    <w:rsid w:val="0048642B"/>
    <w:pPr>
      <w:keepNext/>
      <w:keepLines/>
      <w:spacing w:before="120" w:after="120"/>
      <w:outlineLvl w:val="6"/>
    </w:pPr>
    <w:rPr>
      <w:rFonts w:asciiTheme="majorHAnsi" w:hAnsiTheme="majorHAnsi"/>
      <w:color w:val="F9423A" w:themeColor="text2"/>
      <w:szCs w:val="24"/>
      <w:lang w:eastAsia="fr-CA"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rsid w:val="0048642B"/>
    <w:pPr>
      <w:keepNext/>
      <w:keepLines/>
      <w:pageBreakBefore/>
      <w:numPr>
        <w:numId w:val="6"/>
      </w:numPr>
      <w:spacing w:before="120" w:after="120"/>
      <w:outlineLvl w:val="7"/>
    </w:pPr>
    <w:rPr>
      <w:rFonts w:asciiTheme="majorHAnsi" w:eastAsiaTheme="majorEastAsia" w:hAnsiTheme="majorHAnsi" w:cstheme="majorBidi"/>
      <w:color w:val="F9423A" w:themeColor="text2"/>
      <w:sz w:val="28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rsid w:val="0048642B"/>
    <w:pPr>
      <w:keepNext/>
      <w:keepLines/>
      <w:numPr>
        <w:ilvl w:val="1"/>
        <w:numId w:val="6"/>
      </w:numPr>
      <w:spacing w:before="240" w:after="120"/>
      <w:outlineLvl w:val="8"/>
    </w:pPr>
    <w:rPr>
      <w:rFonts w:asciiTheme="majorHAnsi" w:hAnsiTheme="majorHAnsi" w:cs="Arial"/>
      <w:b/>
      <w:color w:val="000000" w:themeColor="text1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8642B"/>
    <w:pPr>
      <w:spacing w:before="120" w:after="120" w:line="240" w:lineRule="auto"/>
      <w:contextualSpacing/>
    </w:pPr>
    <w:rPr>
      <w:rFonts w:asciiTheme="majorHAnsi" w:hAnsiTheme="majorHAnsi"/>
      <w:color w:val="F9423A" w:themeColor="text2"/>
      <w:sz w:val="14"/>
      <w:szCs w:val="16"/>
      <w:lang w:eastAsia="fr-CA"/>
    </w:rPr>
  </w:style>
  <w:style w:type="character" w:customStyle="1" w:styleId="FooterChar">
    <w:name w:val="Footer Char"/>
    <w:basedOn w:val="DefaultParagraphFont"/>
    <w:link w:val="Footer"/>
    <w:uiPriority w:val="99"/>
    <w:rsid w:val="0048642B"/>
    <w:rPr>
      <w:rFonts w:asciiTheme="majorHAnsi" w:eastAsia="Times New Roman" w:hAnsiTheme="majorHAnsi" w:cs="Times New Roman"/>
      <w:color w:val="F9423A" w:themeColor="text2"/>
      <w:sz w:val="14"/>
      <w:szCs w:val="16"/>
      <w:lang w:eastAsia="fr-CA"/>
    </w:rPr>
  </w:style>
  <w:style w:type="paragraph" w:styleId="BodyText">
    <w:name w:val="Body Text"/>
    <w:basedOn w:val="Normal"/>
    <w:link w:val="BodyTextChar"/>
    <w:qFormat/>
    <w:rsid w:val="0048642B"/>
    <w:pPr>
      <w:tabs>
        <w:tab w:val="left" w:pos="2268"/>
        <w:tab w:val="left" w:pos="4536"/>
        <w:tab w:val="left" w:pos="6804"/>
        <w:tab w:val="right" w:pos="9638"/>
      </w:tabs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48642B"/>
    <w:rPr>
      <w:rFonts w:eastAsia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8642B"/>
    <w:rPr>
      <w:rFonts w:asciiTheme="majorHAnsi" w:eastAsia="Times New Roman" w:hAnsiTheme="majorHAnsi" w:cs="Times New Roman"/>
      <w:bCs/>
      <w:color w:val="F9423A" w:themeColor="text2"/>
      <w:kern w:val="32"/>
      <w:sz w:val="28"/>
      <w:szCs w:val="48"/>
      <w:lang w:eastAsia="fr-CA"/>
    </w:rPr>
  </w:style>
  <w:style w:type="character" w:customStyle="1" w:styleId="Heading2Char">
    <w:name w:val="Heading 2 Char"/>
    <w:basedOn w:val="DefaultParagraphFont"/>
    <w:link w:val="Heading2"/>
    <w:rsid w:val="0048642B"/>
    <w:rPr>
      <w:rFonts w:asciiTheme="majorHAnsi" w:eastAsia="Times New Roman" w:hAnsiTheme="majorHAnsi" w:cs="Times New Roman"/>
      <w:b/>
      <w:color w:val="000000" w:themeColor="text1"/>
      <w:sz w:val="24"/>
      <w:szCs w:val="24"/>
      <w:lang w:eastAsia="fr-CA"/>
    </w:rPr>
  </w:style>
  <w:style w:type="character" w:customStyle="1" w:styleId="Heading3Char">
    <w:name w:val="Heading 3 Char"/>
    <w:link w:val="Heading3"/>
    <w:rsid w:val="0048642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8642B"/>
    <w:rPr>
      <w:rFonts w:asciiTheme="majorHAnsi" w:eastAsiaTheme="minorEastAsia" w:hAnsiTheme="majorHAnsi" w:cs="Arial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8642B"/>
    <w:rPr>
      <w:rFonts w:asciiTheme="majorHAnsi" w:eastAsia="Times New Roman" w:hAnsiTheme="majorHAnsi" w:cs="Times New Roman"/>
      <w:color w:val="F9423A" w:themeColor="text2"/>
      <w:sz w:val="20"/>
      <w:szCs w:val="24"/>
      <w:lang w:eastAsia="fr-CA"/>
    </w:rPr>
  </w:style>
  <w:style w:type="character" w:customStyle="1" w:styleId="Heading6Char">
    <w:name w:val="Heading 6 Char"/>
    <w:basedOn w:val="DefaultParagraphFont"/>
    <w:link w:val="Heading6"/>
    <w:rsid w:val="0048642B"/>
    <w:rPr>
      <w:rFonts w:asciiTheme="majorHAnsi" w:eastAsia="Times New Roman" w:hAnsiTheme="majorHAnsi" w:cs="Arial"/>
      <w:i/>
      <w:color w:val="F9423A" w:themeColor="text2"/>
      <w:sz w:val="20"/>
      <w:szCs w:val="56"/>
      <w:lang w:eastAsia="fr-CA"/>
    </w:rPr>
  </w:style>
  <w:style w:type="character" w:customStyle="1" w:styleId="Heading7Char">
    <w:name w:val="Heading 7 Char"/>
    <w:basedOn w:val="DefaultParagraphFont"/>
    <w:link w:val="Heading7"/>
    <w:rsid w:val="0048642B"/>
    <w:rPr>
      <w:rFonts w:asciiTheme="majorHAnsi" w:eastAsia="Times New Roman" w:hAnsiTheme="majorHAnsi" w:cs="Times New Roman"/>
      <w:color w:val="F9423A" w:themeColor="text2"/>
      <w:sz w:val="20"/>
      <w:szCs w:val="24"/>
      <w:lang w:eastAsia="fr-CA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rsid w:val="0048642B"/>
    <w:rPr>
      <w:rFonts w:asciiTheme="majorHAnsi" w:eastAsiaTheme="majorEastAsia" w:hAnsiTheme="majorHAnsi" w:cstheme="majorBidi"/>
      <w:color w:val="F9423A" w:themeColor="text2"/>
      <w:sz w:val="28"/>
      <w:szCs w:val="20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rsid w:val="0048642B"/>
    <w:rPr>
      <w:rFonts w:asciiTheme="majorHAnsi" w:eastAsia="Times New Roman" w:hAnsiTheme="majorHAnsi" w:cs="Arial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rsid w:val="0048642B"/>
    <w:pPr>
      <w:spacing w:after="120" w:line="240" w:lineRule="auto"/>
    </w:pPr>
    <w:rPr>
      <w:rFonts w:asciiTheme="majorHAnsi" w:eastAsiaTheme="majorEastAsia" w:hAnsiTheme="majorHAnsi" w:cs="Arial"/>
      <w:b/>
      <w:bCs/>
      <w:caps/>
      <w:color w:val="F9423A" w:themeColor="text2"/>
      <w:kern w:val="28"/>
      <w:sz w:val="48"/>
      <w:szCs w:val="48"/>
      <w:lang w:eastAsia="fr-CA"/>
    </w:rPr>
  </w:style>
  <w:style w:type="character" w:customStyle="1" w:styleId="TitleChar">
    <w:name w:val="Title Char"/>
    <w:basedOn w:val="DefaultParagraphFont"/>
    <w:link w:val="Title"/>
    <w:rsid w:val="0048642B"/>
    <w:rPr>
      <w:rFonts w:asciiTheme="majorHAnsi" w:eastAsiaTheme="majorEastAsia" w:hAnsiTheme="majorHAnsi" w:cs="Arial"/>
      <w:b/>
      <w:bCs/>
      <w:caps/>
      <w:color w:val="F9423A" w:themeColor="text2"/>
      <w:kern w:val="28"/>
      <w:sz w:val="48"/>
      <w:szCs w:val="48"/>
      <w:lang w:eastAsia="fr-CA"/>
    </w:rPr>
  </w:style>
  <w:style w:type="paragraph" w:styleId="Subtitle">
    <w:name w:val="Subtitle"/>
    <w:basedOn w:val="Normal"/>
    <w:next w:val="Normal"/>
    <w:link w:val="SubtitleChar"/>
    <w:rsid w:val="0048642B"/>
    <w:pPr>
      <w:numPr>
        <w:ilvl w:val="1"/>
      </w:numPr>
      <w:spacing w:after="480" w:line="240" w:lineRule="auto"/>
    </w:pPr>
    <w:rPr>
      <w:rFonts w:asciiTheme="majorHAnsi" w:eastAsiaTheme="majorEastAsia" w:hAnsiTheme="majorHAnsi" w:cstheme="majorBidi"/>
      <w:iCs/>
      <w:caps/>
      <w:color w:val="F9423A" w:themeColor="text2"/>
      <w:sz w:val="28"/>
      <w:szCs w:val="24"/>
      <w:lang w:eastAsia="fr-CA"/>
    </w:rPr>
  </w:style>
  <w:style w:type="character" w:customStyle="1" w:styleId="SubtitleChar">
    <w:name w:val="Subtitle Char"/>
    <w:basedOn w:val="DefaultParagraphFont"/>
    <w:link w:val="Subtitle"/>
    <w:rsid w:val="0048642B"/>
    <w:rPr>
      <w:rFonts w:asciiTheme="majorHAnsi" w:eastAsiaTheme="majorEastAsia" w:hAnsiTheme="majorHAnsi" w:cstheme="majorBidi"/>
      <w:iCs/>
      <w:caps/>
      <w:color w:val="F9423A" w:themeColor="text2"/>
      <w:sz w:val="28"/>
      <w:szCs w:val="24"/>
      <w:lang w:eastAsia="fr-CA"/>
    </w:rPr>
  </w:style>
  <w:style w:type="paragraph" w:styleId="TOC1">
    <w:name w:val="toc 1"/>
    <w:basedOn w:val="Normal"/>
    <w:next w:val="Normal"/>
    <w:uiPriority w:val="39"/>
    <w:unhideWhenUsed/>
    <w:rsid w:val="0048642B"/>
    <w:pPr>
      <w:keepNext/>
      <w:tabs>
        <w:tab w:val="left" w:pos="720"/>
        <w:tab w:val="right" w:leader="dot" w:pos="8176"/>
      </w:tabs>
      <w:spacing w:before="240" w:after="60"/>
      <w:ind w:left="720" w:right="851" w:hanging="720"/>
    </w:pPr>
    <w:rPr>
      <w:rFonts w:asciiTheme="majorHAnsi" w:hAnsiTheme="majorHAnsi"/>
      <w:caps/>
      <w:noProof/>
      <w:color w:val="F9423A" w:themeColor="text2"/>
      <w:spacing w:val="-10"/>
      <w:sz w:val="24"/>
      <w:szCs w:val="24"/>
      <w:lang w:eastAsia="fr-CA"/>
    </w:rPr>
  </w:style>
  <w:style w:type="paragraph" w:styleId="TOC2">
    <w:name w:val="toc 2"/>
    <w:basedOn w:val="Normal"/>
    <w:next w:val="Normal"/>
    <w:uiPriority w:val="39"/>
    <w:unhideWhenUsed/>
    <w:rsid w:val="0048642B"/>
    <w:pPr>
      <w:tabs>
        <w:tab w:val="left" w:pos="720"/>
        <w:tab w:val="right" w:leader="dot" w:pos="8176"/>
      </w:tabs>
      <w:spacing w:before="120" w:after="60"/>
      <w:ind w:left="720" w:right="851" w:hanging="720"/>
    </w:pPr>
    <w:rPr>
      <w:rFonts w:asciiTheme="majorHAnsi" w:hAnsiTheme="majorHAnsi"/>
      <w:noProof/>
      <w:color w:val="F9423A" w:themeColor="text2"/>
      <w:szCs w:val="24"/>
      <w:lang w:eastAsia="fr-CA"/>
    </w:rPr>
  </w:style>
  <w:style w:type="paragraph" w:styleId="TOC3">
    <w:name w:val="toc 3"/>
    <w:basedOn w:val="Normal"/>
    <w:next w:val="Normal"/>
    <w:uiPriority w:val="39"/>
    <w:unhideWhenUsed/>
    <w:rsid w:val="0048642B"/>
    <w:pPr>
      <w:tabs>
        <w:tab w:val="left" w:pos="720"/>
        <w:tab w:val="right" w:leader="dot" w:pos="8176"/>
      </w:tabs>
      <w:ind w:left="720" w:right="851" w:hanging="720"/>
    </w:pPr>
    <w:rPr>
      <w:rFonts w:asciiTheme="majorHAnsi" w:hAnsiTheme="majorHAnsi" w:cs="Arial"/>
      <w:noProof/>
      <w:sz w:val="18"/>
      <w:szCs w:val="24"/>
      <w:lang w:eastAsia="fr-CA"/>
    </w:rPr>
  </w:style>
  <w:style w:type="paragraph" w:styleId="TOC4">
    <w:name w:val="toc 4"/>
    <w:basedOn w:val="TOC3"/>
    <w:next w:val="Normal"/>
    <w:uiPriority w:val="39"/>
    <w:unhideWhenUsed/>
    <w:rsid w:val="0048642B"/>
  </w:style>
  <w:style w:type="paragraph" w:styleId="TOC5">
    <w:name w:val="toc 5"/>
    <w:basedOn w:val="Normal"/>
    <w:next w:val="Normal"/>
    <w:uiPriority w:val="39"/>
    <w:rsid w:val="0048642B"/>
    <w:pPr>
      <w:tabs>
        <w:tab w:val="right" w:leader="dot" w:pos="9017"/>
      </w:tabs>
      <w:spacing w:before="360" w:after="100"/>
    </w:pPr>
    <w:rPr>
      <w:rFonts w:asciiTheme="majorHAnsi" w:hAnsiTheme="majorHAnsi"/>
      <w:caps/>
      <w:noProof/>
      <w:color w:val="F9423A" w:themeColor="text2"/>
      <w:sz w:val="24"/>
      <w:szCs w:val="24"/>
      <w:lang w:eastAsia="fr-CA"/>
    </w:rPr>
  </w:style>
  <w:style w:type="paragraph" w:styleId="TOCHeading">
    <w:name w:val="TOC Heading"/>
    <w:basedOn w:val="Normal"/>
    <w:next w:val="Normal"/>
    <w:uiPriority w:val="39"/>
    <w:unhideWhenUsed/>
    <w:rsid w:val="0048642B"/>
    <w:pPr>
      <w:pageBreakBefore/>
      <w:spacing w:after="120"/>
      <w:outlineLvl w:val="3"/>
    </w:pPr>
    <w:rPr>
      <w:rFonts w:asciiTheme="majorHAnsi" w:eastAsiaTheme="majorEastAsia" w:hAnsiTheme="majorHAnsi" w:cs="Arial"/>
      <w:bCs/>
      <w:color w:val="F9423A" w:themeColor="text2"/>
      <w:sz w:val="28"/>
      <w:szCs w:val="64"/>
    </w:rPr>
  </w:style>
  <w:style w:type="paragraph" w:customStyle="1" w:styleId="TableofFiguresHeading">
    <w:name w:val="Table of Figures Heading"/>
    <w:basedOn w:val="Normal"/>
    <w:rsid w:val="0048642B"/>
    <w:pPr>
      <w:spacing w:before="240" w:after="60"/>
    </w:pPr>
    <w:rPr>
      <w:rFonts w:asciiTheme="majorHAnsi" w:hAnsiTheme="majorHAnsi"/>
      <w:bCs/>
      <w:color w:val="F9423A" w:themeColor="text2"/>
      <w:sz w:val="24"/>
      <w:szCs w:val="22"/>
    </w:rPr>
  </w:style>
  <w:style w:type="paragraph" w:styleId="TableofFigures">
    <w:name w:val="table of figures"/>
    <w:basedOn w:val="TOC3"/>
    <w:next w:val="Normal"/>
    <w:rsid w:val="0048642B"/>
    <w:pPr>
      <w:tabs>
        <w:tab w:val="left" w:pos="1134"/>
      </w:tabs>
      <w:spacing w:after="60"/>
      <w:ind w:left="1134" w:hanging="1134"/>
    </w:pPr>
    <w:rPr>
      <w:szCs w:val="20"/>
    </w:rPr>
  </w:style>
  <w:style w:type="paragraph" w:styleId="ListBullet">
    <w:name w:val="List Bullet"/>
    <w:basedOn w:val="Normal"/>
    <w:uiPriority w:val="99"/>
    <w:unhideWhenUsed/>
    <w:rsid w:val="00026D7A"/>
    <w:pPr>
      <w:numPr>
        <w:numId w:val="7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6D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0C30"/>
    <w:rPr>
      <w:color w:val="0098DB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45C0F"/>
    <w:pPr>
      <w:spacing w:after="200" w:line="240" w:lineRule="auto"/>
    </w:pPr>
    <w:rPr>
      <w:i/>
      <w:iCs/>
      <w:color w:val="F9423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SP">
  <a:themeElements>
    <a:clrScheme name="WSP Corporate">
      <a:dk1>
        <a:sysClr val="windowText" lastClr="000000"/>
      </a:dk1>
      <a:lt1>
        <a:srgbClr val="FFFFFF"/>
      </a:lt1>
      <a:dk2>
        <a:srgbClr val="F9423A"/>
      </a:dk2>
      <a:lt2>
        <a:srgbClr val="FFFFFF"/>
      </a:lt2>
      <a:accent1>
        <a:srgbClr val="F9423A"/>
      </a:accent1>
      <a:accent2>
        <a:srgbClr val="D8E6F0"/>
      </a:accent2>
      <a:accent3>
        <a:srgbClr val="1E252B"/>
      </a:accent3>
      <a:accent4>
        <a:srgbClr val="333E48"/>
      </a:accent4>
      <a:accent5>
        <a:srgbClr val="D9D9D6"/>
      </a:accent5>
      <a:accent6>
        <a:srgbClr val="EFECEA"/>
      </a:accent6>
      <a:hlink>
        <a:srgbClr val="0046AD"/>
      </a:hlink>
      <a:folHlink>
        <a:srgbClr val="0098DB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3C2C6-DF21-4B42-9D86-046862DF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P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n, Kavish</dc:creator>
  <cp:keywords/>
  <dc:description/>
  <cp:lastModifiedBy>Kavish Naran</cp:lastModifiedBy>
  <cp:revision>17</cp:revision>
  <dcterms:created xsi:type="dcterms:W3CDTF">2023-07-21T23:56:00Z</dcterms:created>
  <dcterms:modified xsi:type="dcterms:W3CDTF">2023-07-27T07:26:00Z</dcterms:modified>
</cp:coreProperties>
</file>